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4A43E" w14:textId="77777777" w:rsidR="007A67E1" w:rsidRPr="003A3549" w:rsidRDefault="003A3549" w:rsidP="003A3549">
      <w:pPr>
        <w:jc w:val="center"/>
        <w:rPr>
          <w:b/>
          <w:sz w:val="36"/>
          <w:szCs w:val="36"/>
        </w:rPr>
      </w:pPr>
      <w:r>
        <w:rPr>
          <w:b/>
          <w:noProof/>
          <w:sz w:val="36"/>
          <w:szCs w:val="36"/>
        </w:rPr>
        <w:drawing>
          <wp:anchor distT="0" distB="0" distL="114300" distR="114300" simplePos="0" relativeHeight="251658240" behindDoc="0" locked="0" layoutInCell="1" allowOverlap="1" wp14:anchorId="3CC59C36" wp14:editId="0406A447">
            <wp:simplePos x="0" y="0"/>
            <wp:positionH relativeFrom="margin">
              <wp:posOffset>-929640</wp:posOffset>
            </wp:positionH>
            <wp:positionV relativeFrom="margin">
              <wp:posOffset>-929640</wp:posOffset>
            </wp:positionV>
            <wp:extent cx="7803515" cy="10042525"/>
            <wp:effectExtent l="0" t="0" r="0" b="3175"/>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803515" cy="1004252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67E1" w14:paraId="4F16E1D7" w14:textId="77777777">
        <w:tc>
          <w:tcPr>
            <w:tcW w:w="9360" w:type="dxa"/>
            <w:shd w:val="clear" w:color="auto" w:fill="D9D9D9"/>
            <w:tcMar>
              <w:top w:w="100" w:type="dxa"/>
              <w:left w:w="100" w:type="dxa"/>
              <w:bottom w:w="100" w:type="dxa"/>
              <w:right w:w="100" w:type="dxa"/>
            </w:tcMar>
          </w:tcPr>
          <w:p w14:paraId="568DAE2C" w14:textId="77777777" w:rsidR="007A67E1" w:rsidRDefault="003A3549">
            <w:pPr>
              <w:rPr>
                <w:b/>
                <w:sz w:val="26"/>
                <w:szCs w:val="26"/>
              </w:rPr>
            </w:pPr>
            <w:r>
              <w:rPr>
                <w:b/>
                <w:sz w:val="26"/>
                <w:szCs w:val="26"/>
              </w:rPr>
              <w:lastRenderedPageBreak/>
              <w:t>Make a business case</w:t>
            </w:r>
          </w:p>
          <w:p w14:paraId="145FAB0C" w14:textId="77777777" w:rsidR="007A67E1" w:rsidRDefault="007A67E1">
            <w:pPr>
              <w:rPr>
                <w:b/>
                <w:sz w:val="26"/>
                <w:szCs w:val="26"/>
              </w:rPr>
            </w:pPr>
          </w:p>
          <w:p w14:paraId="3531B5C4" w14:textId="77777777" w:rsidR="007A67E1" w:rsidRDefault="003A3549">
            <w:pPr>
              <w:spacing w:line="240" w:lineRule="auto"/>
            </w:pPr>
            <w:r>
              <w:t xml:space="preserve">Having employees is a substantial, </w:t>
            </w:r>
            <w:r>
              <w:rPr>
                <w:shd w:val="clear" w:color="auto" w:fill="D9D9D9"/>
              </w:rPr>
              <w:t>but</w:t>
            </w:r>
            <w:r>
              <w:t xml:space="preserve"> worthwhile, expense. In this section, consider the costs versus the benefits. </w:t>
            </w:r>
          </w:p>
        </w:tc>
      </w:tr>
      <w:tr w:rsidR="007A67E1" w14:paraId="4A81F961" w14:textId="77777777">
        <w:tc>
          <w:tcPr>
            <w:tcW w:w="9360" w:type="dxa"/>
            <w:tcMar>
              <w:top w:w="100" w:type="dxa"/>
              <w:left w:w="100" w:type="dxa"/>
              <w:bottom w:w="100" w:type="dxa"/>
              <w:right w:w="100" w:type="dxa"/>
            </w:tcMar>
          </w:tcPr>
          <w:p w14:paraId="3BE2D371" w14:textId="77777777" w:rsidR="007A67E1" w:rsidRDefault="007A67E1">
            <w:pPr>
              <w:spacing w:line="240" w:lineRule="auto"/>
              <w:rPr>
                <w:b/>
              </w:rPr>
            </w:pPr>
          </w:p>
          <w:p w14:paraId="07D663D5" w14:textId="77777777" w:rsidR="007A67E1" w:rsidRDefault="003A3549">
            <w:pPr>
              <w:spacing w:line="240" w:lineRule="auto"/>
            </w:pPr>
            <w:r>
              <w:rPr>
                <w:b/>
              </w:rPr>
              <w:t xml:space="preserve">The costs: </w:t>
            </w:r>
          </w:p>
          <w:p w14:paraId="46C08452" w14:textId="77777777" w:rsidR="007A67E1" w:rsidRDefault="003A3549">
            <w:pPr>
              <w:numPr>
                <w:ilvl w:val="0"/>
                <w:numId w:val="14"/>
              </w:numPr>
              <w:spacing w:line="240" w:lineRule="auto"/>
            </w:pPr>
            <w:r>
              <w:t>Wages</w:t>
            </w:r>
          </w:p>
          <w:p w14:paraId="62A1227E" w14:textId="77777777" w:rsidR="007A67E1" w:rsidRDefault="003A3549">
            <w:pPr>
              <w:numPr>
                <w:ilvl w:val="0"/>
                <w:numId w:val="14"/>
              </w:numPr>
              <w:spacing w:line="240" w:lineRule="auto"/>
            </w:pPr>
            <w:r>
              <w:t xml:space="preserve">State payroll taxes </w:t>
            </w:r>
          </w:p>
          <w:p w14:paraId="5AB51A68" w14:textId="77777777" w:rsidR="007A67E1" w:rsidRDefault="003A3549">
            <w:pPr>
              <w:numPr>
                <w:ilvl w:val="0"/>
                <w:numId w:val="14"/>
              </w:numPr>
              <w:spacing w:line="240" w:lineRule="auto"/>
            </w:pPr>
            <w:r>
              <w:t>State unemployment taxes</w:t>
            </w:r>
          </w:p>
          <w:p w14:paraId="70C2F16D" w14:textId="77777777" w:rsidR="007A67E1" w:rsidRDefault="003A3549">
            <w:pPr>
              <w:numPr>
                <w:ilvl w:val="0"/>
                <w:numId w:val="14"/>
              </w:numPr>
            </w:pPr>
            <w:r>
              <w:t>Worker’s compensation insurance</w:t>
            </w:r>
          </w:p>
          <w:p w14:paraId="01B4E726" w14:textId="77777777" w:rsidR="007A67E1" w:rsidRDefault="003A3549">
            <w:pPr>
              <w:numPr>
                <w:ilvl w:val="0"/>
                <w:numId w:val="14"/>
              </w:numPr>
              <w:spacing w:line="240" w:lineRule="auto"/>
            </w:pPr>
            <w:r>
              <w:t>Employee benefits</w:t>
            </w:r>
          </w:p>
          <w:p w14:paraId="14145CB9" w14:textId="77777777" w:rsidR="007A67E1" w:rsidRDefault="003A3549">
            <w:pPr>
              <w:numPr>
                <w:ilvl w:val="1"/>
                <w:numId w:val="14"/>
              </w:numPr>
              <w:spacing w:line="240" w:lineRule="auto"/>
            </w:pPr>
            <w:r>
              <w:t>Insurance?</w:t>
            </w:r>
          </w:p>
          <w:p w14:paraId="6C35D65C" w14:textId="77777777" w:rsidR="007A67E1" w:rsidRDefault="003A3549">
            <w:pPr>
              <w:numPr>
                <w:ilvl w:val="1"/>
                <w:numId w:val="14"/>
              </w:numPr>
              <w:spacing w:line="240" w:lineRule="auto"/>
            </w:pPr>
            <w:r>
              <w:t xml:space="preserve">Paid time off? </w:t>
            </w:r>
          </w:p>
          <w:p w14:paraId="686D7E42" w14:textId="77777777" w:rsidR="007A67E1" w:rsidRDefault="003A3549">
            <w:pPr>
              <w:numPr>
                <w:ilvl w:val="1"/>
                <w:numId w:val="14"/>
              </w:numPr>
              <w:spacing w:line="240" w:lineRule="auto"/>
            </w:pPr>
            <w:r>
              <w:t>Meals/equipment?</w:t>
            </w:r>
          </w:p>
          <w:p w14:paraId="4B91871D" w14:textId="77777777" w:rsidR="007A67E1" w:rsidRDefault="007A67E1">
            <w:pPr>
              <w:spacing w:line="240" w:lineRule="auto"/>
              <w:ind w:left="2160"/>
            </w:pPr>
          </w:p>
          <w:p w14:paraId="28F934E9" w14:textId="77777777" w:rsidR="007A67E1" w:rsidRDefault="003A3549">
            <w:pPr>
              <w:spacing w:line="240" w:lineRule="auto"/>
              <w:rPr>
                <w:b/>
              </w:rPr>
            </w:pPr>
            <w:r>
              <w:rPr>
                <w:b/>
              </w:rPr>
              <w:t xml:space="preserve">The benefits: </w:t>
            </w:r>
          </w:p>
          <w:p w14:paraId="7B6F8C28" w14:textId="77777777" w:rsidR="007A67E1" w:rsidRDefault="003A3549">
            <w:pPr>
              <w:numPr>
                <w:ilvl w:val="0"/>
                <w:numId w:val="10"/>
              </w:numPr>
              <w:spacing w:line="240" w:lineRule="auto"/>
              <w:rPr>
                <w:b/>
              </w:rPr>
            </w:pPr>
            <w:r>
              <w:t>For example, increased revenue, higher productivity, expertise, etc.</w:t>
            </w:r>
          </w:p>
          <w:p w14:paraId="0160DF9C" w14:textId="77777777" w:rsidR="007A67E1" w:rsidRDefault="003A3549">
            <w:pPr>
              <w:numPr>
                <w:ilvl w:val="0"/>
                <w:numId w:val="10"/>
              </w:numPr>
              <w:spacing w:line="240" w:lineRule="auto"/>
              <w:rPr>
                <w:b/>
              </w:rPr>
            </w:pPr>
            <w:r>
              <w:t xml:space="preserve">As much as possible, quantify expected increased sales (% increased client retention, % increase of retail products sold, etc.) </w:t>
            </w:r>
            <w:r>
              <w:rPr>
                <w:b/>
              </w:rPr>
              <w:t xml:space="preserve"> </w:t>
            </w:r>
          </w:p>
          <w:p w14:paraId="7C6F078F" w14:textId="77777777" w:rsidR="007A67E1" w:rsidRDefault="007A67E1">
            <w:pPr>
              <w:spacing w:line="240" w:lineRule="auto"/>
            </w:pPr>
          </w:p>
        </w:tc>
      </w:tr>
      <w:tr w:rsidR="007A67E1" w14:paraId="17922D85" w14:textId="77777777">
        <w:tc>
          <w:tcPr>
            <w:tcW w:w="9360" w:type="dxa"/>
            <w:shd w:val="clear" w:color="auto" w:fill="D9D9D9"/>
            <w:tcMar>
              <w:top w:w="100" w:type="dxa"/>
              <w:left w:w="100" w:type="dxa"/>
              <w:bottom w:w="100" w:type="dxa"/>
              <w:right w:w="100" w:type="dxa"/>
            </w:tcMar>
          </w:tcPr>
          <w:p w14:paraId="7748C9FD" w14:textId="77777777" w:rsidR="007A67E1" w:rsidRDefault="003A3549">
            <w:pPr>
              <w:rPr>
                <w:b/>
                <w:sz w:val="26"/>
                <w:szCs w:val="26"/>
              </w:rPr>
            </w:pPr>
            <w:r>
              <w:rPr>
                <w:b/>
                <w:sz w:val="26"/>
                <w:szCs w:val="26"/>
              </w:rPr>
              <w:t>Your core values</w:t>
            </w:r>
          </w:p>
          <w:p w14:paraId="3E79E140" w14:textId="77777777" w:rsidR="007A67E1" w:rsidRDefault="007A67E1">
            <w:pPr>
              <w:rPr>
                <w:b/>
              </w:rPr>
            </w:pPr>
          </w:p>
          <w:p w14:paraId="64C33548" w14:textId="77777777" w:rsidR="007A67E1" w:rsidRDefault="003A3549">
            <w:pPr>
              <w:widowControl w:val="0"/>
              <w:spacing w:line="240" w:lineRule="auto"/>
            </w:pPr>
            <w:r>
              <w:t xml:space="preserve">What does your business stand for? What qualities are most valuable to you in a team member? Document your core values here. </w:t>
            </w:r>
          </w:p>
          <w:p w14:paraId="2FDFED9D" w14:textId="77777777" w:rsidR="007A67E1" w:rsidRDefault="007A67E1">
            <w:pPr>
              <w:widowControl w:val="0"/>
              <w:spacing w:line="240" w:lineRule="auto"/>
            </w:pPr>
          </w:p>
          <w:p w14:paraId="3CAB6D70" w14:textId="77777777" w:rsidR="007A67E1" w:rsidRDefault="003A3549">
            <w:pPr>
              <w:widowControl w:val="0"/>
              <w:spacing w:line="240" w:lineRule="auto"/>
            </w:pPr>
            <w:r>
              <w:t xml:space="preserve">We’ve included a few examples below. Feel free to use some of these or add your own. Once you decide on your three to six values, write a sentence or two describing what this value means to you and your employees. </w:t>
            </w:r>
          </w:p>
        </w:tc>
      </w:tr>
      <w:tr w:rsidR="007A67E1" w14:paraId="7CA0E680" w14:textId="77777777">
        <w:tc>
          <w:tcPr>
            <w:tcW w:w="9360" w:type="dxa"/>
            <w:shd w:val="clear" w:color="auto" w:fill="auto"/>
            <w:tcMar>
              <w:top w:w="100" w:type="dxa"/>
              <w:left w:w="100" w:type="dxa"/>
              <w:bottom w:w="100" w:type="dxa"/>
              <w:right w:w="100" w:type="dxa"/>
            </w:tcMar>
          </w:tcPr>
          <w:p w14:paraId="5DE8F3E6" w14:textId="77777777" w:rsidR="007A67E1" w:rsidRDefault="007A67E1"/>
          <w:p w14:paraId="4CE19B51" w14:textId="77777777" w:rsidR="007A67E1" w:rsidRDefault="003A3549">
            <w:r>
              <w:t>Community-driven</w:t>
            </w:r>
          </w:p>
          <w:p w14:paraId="06104753" w14:textId="77777777" w:rsidR="007A67E1" w:rsidRDefault="007A67E1"/>
          <w:p w14:paraId="398CE6E9" w14:textId="77777777" w:rsidR="007A67E1" w:rsidRDefault="003A3549">
            <w:r>
              <w:t>Respectful</w:t>
            </w:r>
          </w:p>
          <w:p w14:paraId="6D83557A" w14:textId="77777777" w:rsidR="007A67E1" w:rsidRDefault="007A67E1"/>
          <w:p w14:paraId="62732B8B" w14:textId="77777777" w:rsidR="007A67E1" w:rsidRDefault="003A3549">
            <w:r>
              <w:t>Proactive</w:t>
            </w:r>
          </w:p>
          <w:p w14:paraId="775A6802" w14:textId="77777777" w:rsidR="007A67E1" w:rsidRDefault="007A67E1"/>
          <w:p w14:paraId="6254FFDF" w14:textId="77777777" w:rsidR="007A67E1" w:rsidRDefault="003A3549">
            <w:r>
              <w:t>Committed to wellness</w:t>
            </w:r>
          </w:p>
          <w:p w14:paraId="71E9049F" w14:textId="77777777" w:rsidR="007A67E1" w:rsidRDefault="007A67E1"/>
          <w:p w14:paraId="13633636" w14:textId="77777777" w:rsidR="007A67E1" w:rsidRDefault="003A3549">
            <w:r>
              <w:t>Humble</w:t>
            </w:r>
          </w:p>
          <w:p w14:paraId="60235F33" w14:textId="77777777" w:rsidR="007A67E1" w:rsidRDefault="007A67E1"/>
          <w:p w14:paraId="48082076" w14:textId="77777777" w:rsidR="007A67E1" w:rsidRDefault="003A3549">
            <w:r>
              <w:t>Helpful</w:t>
            </w:r>
          </w:p>
          <w:p w14:paraId="7AD22F26" w14:textId="77777777" w:rsidR="007A67E1" w:rsidRDefault="007A67E1"/>
          <w:p w14:paraId="6C67AE4D" w14:textId="77777777" w:rsidR="007A67E1" w:rsidRDefault="003A3549">
            <w:r>
              <w:t>Empathetic</w:t>
            </w:r>
          </w:p>
          <w:p w14:paraId="6096B695" w14:textId="77777777" w:rsidR="007A67E1" w:rsidRDefault="007A67E1"/>
          <w:p w14:paraId="10E760A7" w14:textId="77777777" w:rsidR="007A67E1" w:rsidRDefault="003A3549">
            <w:r>
              <w:lastRenderedPageBreak/>
              <w:t>Consciously evolving</w:t>
            </w:r>
          </w:p>
          <w:p w14:paraId="17739713" w14:textId="77777777" w:rsidR="007A67E1" w:rsidRDefault="007A67E1"/>
          <w:p w14:paraId="4877746A" w14:textId="77777777" w:rsidR="007A67E1" w:rsidRDefault="003A3549">
            <w:r>
              <w:t>Service-oriented</w:t>
            </w:r>
          </w:p>
          <w:p w14:paraId="29B9EF69" w14:textId="77777777" w:rsidR="007A67E1" w:rsidRDefault="007A67E1"/>
          <w:p w14:paraId="5D224E02" w14:textId="77777777" w:rsidR="007A67E1" w:rsidRDefault="003A3549">
            <w:r>
              <w:t>Team-player</w:t>
            </w:r>
          </w:p>
          <w:p w14:paraId="08178BC8" w14:textId="77777777" w:rsidR="007A67E1" w:rsidRDefault="007A67E1"/>
          <w:p w14:paraId="0A5A1E19" w14:textId="77777777" w:rsidR="007A67E1" w:rsidRDefault="003A3549">
            <w:r>
              <w:t>Creative</w:t>
            </w:r>
          </w:p>
          <w:p w14:paraId="3E415F87" w14:textId="77777777" w:rsidR="007A67E1" w:rsidRDefault="007A67E1"/>
          <w:p w14:paraId="6CFA8B97" w14:textId="77777777" w:rsidR="007A67E1" w:rsidRDefault="003A3549">
            <w:r>
              <w:t>Innovative</w:t>
            </w:r>
          </w:p>
          <w:p w14:paraId="62CA1FFB" w14:textId="77777777" w:rsidR="007A67E1" w:rsidRDefault="007A67E1"/>
          <w:p w14:paraId="7F39D166" w14:textId="77777777" w:rsidR="007A67E1" w:rsidRDefault="003A3549">
            <w:r>
              <w:t>Fun</w:t>
            </w:r>
          </w:p>
          <w:p w14:paraId="68232180" w14:textId="77777777" w:rsidR="007A67E1" w:rsidRDefault="007A67E1"/>
          <w:p w14:paraId="26C917A0" w14:textId="77777777" w:rsidR="007A67E1" w:rsidRDefault="003A3549">
            <w:r>
              <w:t>Energetic</w:t>
            </w:r>
          </w:p>
          <w:p w14:paraId="0B9C0CBA" w14:textId="77777777" w:rsidR="007A67E1" w:rsidRDefault="007A67E1"/>
        </w:tc>
      </w:tr>
      <w:tr w:rsidR="007A67E1" w14:paraId="684F6297" w14:textId="77777777">
        <w:tc>
          <w:tcPr>
            <w:tcW w:w="9360" w:type="dxa"/>
            <w:shd w:val="clear" w:color="auto" w:fill="D9D9D9"/>
            <w:tcMar>
              <w:top w:w="100" w:type="dxa"/>
              <w:left w:w="100" w:type="dxa"/>
              <w:bottom w:w="100" w:type="dxa"/>
              <w:right w:w="100" w:type="dxa"/>
            </w:tcMar>
          </w:tcPr>
          <w:p w14:paraId="43B7BFC6" w14:textId="77777777" w:rsidR="007A67E1" w:rsidRDefault="003A3549">
            <w:pPr>
              <w:widowControl w:val="0"/>
              <w:pBdr>
                <w:top w:val="nil"/>
                <w:left w:val="nil"/>
                <w:bottom w:val="nil"/>
                <w:right w:val="nil"/>
                <w:between w:val="nil"/>
              </w:pBdr>
              <w:spacing w:line="240" w:lineRule="auto"/>
              <w:rPr>
                <w:b/>
                <w:sz w:val="26"/>
                <w:szCs w:val="26"/>
              </w:rPr>
            </w:pPr>
            <w:r>
              <w:rPr>
                <w:b/>
                <w:sz w:val="26"/>
                <w:szCs w:val="26"/>
              </w:rPr>
              <w:lastRenderedPageBreak/>
              <w:t>Job descriptions and postings</w:t>
            </w:r>
          </w:p>
          <w:p w14:paraId="7B44F1C2" w14:textId="77777777" w:rsidR="007A67E1" w:rsidRDefault="007A67E1">
            <w:pPr>
              <w:widowControl w:val="0"/>
              <w:pBdr>
                <w:top w:val="nil"/>
                <w:left w:val="nil"/>
                <w:bottom w:val="nil"/>
                <w:right w:val="nil"/>
                <w:between w:val="nil"/>
              </w:pBdr>
              <w:spacing w:line="240" w:lineRule="auto"/>
              <w:rPr>
                <w:b/>
              </w:rPr>
            </w:pPr>
          </w:p>
          <w:p w14:paraId="1EFB8FB9" w14:textId="77777777" w:rsidR="007A67E1" w:rsidRDefault="003A3549">
            <w:pPr>
              <w:widowControl w:val="0"/>
              <w:spacing w:line="240" w:lineRule="auto"/>
            </w:pPr>
            <w:r>
              <w:t>Each position, even if it’s only one person, should have a clearly defined job description and duties to ensure everyone’s needs are met.</w:t>
            </w:r>
          </w:p>
          <w:p w14:paraId="33C56395" w14:textId="77777777" w:rsidR="007A67E1" w:rsidRDefault="007A67E1">
            <w:pPr>
              <w:widowControl w:val="0"/>
              <w:spacing w:line="240" w:lineRule="auto"/>
            </w:pPr>
          </w:p>
          <w:p w14:paraId="368A0786" w14:textId="77777777" w:rsidR="007A67E1" w:rsidRDefault="003A3549">
            <w:pPr>
              <w:widowControl w:val="0"/>
              <w:spacing w:line="240" w:lineRule="auto"/>
            </w:pPr>
            <w:r>
              <w:t xml:space="preserve">Document your job descriptions here. We’ve included a template and some examples to get you started. </w:t>
            </w:r>
          </w:p>
        </w:tc>
      </w:tr>
      <w:tr w:rsidR="007A67E1" w14:paraId="3A434A60" w14:textId="77777777">
        <w:tc>
          <w:tcPr>
            <w:tcW w:w="9360" w:type="dxa"/>
            <w:shd w:val="clear" w:color="auto" w:fill="auto"/>
            <w:tcMar>
              <w:top w:w="100" w:type="dxa"/>
              <w:left w:w="100" w:type="dxa"/>
              <w:bottom w:w="100" w:type="dxa"/>
              <w:right w:w="100" w:type="dxa"/>
            </w:tcMar>
          </w:tcPr>
          <w:p w14:paraId="48861C90" w14:textId="77777777" w:rsidR="007A67E1" w:rsidRDefault="007A67E1">
            <w:pPr>
              <w:widowControl w:val="0"/>
              <w:spacing w:line="240" w:lineRule="auto"/>
            </w:pPr>
          </w:p>
          <w:p w14:paraId="5C0294C1" w14:textId="77777777" w:rsidR="007A67E1" w:rsidRDefault="003A3549">
            <w:pPr>
              <w:widowControl w:val="0"/>
              <w:spacing w:line="240" w:lineRule="auto"/>
            </w:pPr>
            <w:r>
              <w:t xml:space="preserve">Short description: </w:t>
            </w:r>
          </w:p>
          <w:p w14:paraId="6A11A526" w14:textId="77777777" w:rsidR="007A67E1" w:rsidRDefault="007A67E1">
            <w:pPr>
              <w:widowControl w:val="0"/>
              <w:pBdr>
                <w:top w:val="nil"/>
                <w:left w:val="nil"/>
                <w:bottom w:val="nil"/>
                <w:right w:val="nil"/>
                <w:between w:val="nil"/>
              </w:pBdr>
              <w:spacing w:line="240" w:lineRule="auto"/>
            </w:pPr>
          </w:p>
          <w:p w14:paraId="41F9985E" w14:textId="77777777" w:rsidR="007A67E1" w:rsidRDefault="007A67E1">
            <w:pPr>
              <w:widowControl w:val="0"/>
              <w:pBdr>
                <w:top w:val="nil"/>
                <w:left w:val="nil"/>
                <w:bottom w:val="nil"/>
                <w:right w:val="nil"/>
                <w:between w:val="nil"/>
              </w:pBdr>
              <w:spacing w:line="240" w:lineRule="auto"/>
            </w:pPr>
          </w:p>
          <w:p w14:paraId="1F5727C4" w14:textId="77777777" w:rsidR="007A67E1" w:rsidRDefault="003A3549">
            <w:pPr>
              <w:widowControl w:val="0"/>
              <w:pBdr>
                <w:top w:val="nil"/>
                <w:left w:val="nil"/>
                <w:bottom w:val="nil"/>
                <w:right w:val="nil"/>
                <w:between w:val="nil"/>
              </w:pBdr>
              <w:spacing w:line="240" w:lineRule="auto"/>
            </w:pPr>
            <w:r>
              <w:t>Schedule requirements:</w:t>
            </w:r>
          </w:p>
          <w:p w14:paraId="6D9D46F8" w14:textId="77777777" w:rsidR="007A67E1" w:rsidRDefault="007A67E1">
            <w:pPr>
              <w:widowControl w:val="0"/>
              <w:pBdr>
                <w:top w:val="nil"/>
                <w:left w:val="nil"/>
                <w:bottom w:val="nil"/>
                <w:right w:val="nil"/>
                <w:between w:val="nil"/>
              </w:pBdr>
              <w:spacing w:line="240" w:lineRule="auto"/>
            </w:pPr>
          </w:p>
          <w:p w14:paraId="45B87DD9" w14:textId="77777777" w:rsidR="007A67E1" w:rsidRDefault="007A67E1">
            <w:pPr>
              <w:widowControl w:val="0"/>
              <w:pBdr>
                <w:top w:val="nil"/>
                <w:left w:val="nil"/>
                <w:bottom w:val="nil"/>
                <w:right w:val="nil"/>
                <w:between w:val="nil"/>
              </w:pBdr>
              <w:spacing w:line="240" w:lineRule="auto"/>
            </w:pPr>
          </w:p>
          <w:p w14:paraId="51C0BB15" w14:textId="77777777" w:rsidR="007A67E1" w:rsidRDefault="003A3549">
            <w:pPr>
              <w:widowControl w:val="0"/>
              <w:pBdr>
                <w:top w:val="nil"/>
                <w:left w:val="nil"/>
                <w:bottom w:val="nil"/>
                <w:right w:val="nil"/>
                <w:between w:val="nil"/>
              </w:pBdr>
              <w:spacing w:line="240" w:lineRule="auto"/>
            </w:pPr>
            <w:r>
              <w:t>Compensation:</w:t>
            </w:r>
          </w:p>
          <w:p w14:paraId="69D5F8E1" w14:textId="77777777" w:rsidR="007A67E1" w:rsidRDefault="007A67E1">
            <w:pPr>
              <w:widowControl w:val="0"/>
              <w:pBdr>
                <w:top w:val="nil"/>
                <w:left w:val="nil"/>
                <w:bottom w:val="nil"/>
                <w:right w:val="nil"/>
                <w:between w:val="nil"/>
              </w:pBdr>
              <w:spacing w:line="240" w:lineRule="auto"/>
            </w:pPr>
          </w:p>
          <w:p w14:paraId="50B9D14A" w14:textId="77777777" w:rsidR="007A67E1" w:rsidRDefault="007A67E1">
            <w:pPr>
              <w:widowControl w:val="0"/>
              <w:pBdr>
                <w:top w:val="nil"/>
                <w:left w:val="nil"/>
                <w:bottom w:val="nil"/>
                <w:right w:val="nil"/>
                <w:between w:val="nil"/>
              </w:pBdr>
              <w:spacing w:line="240" w:lineRule="auto"/>
            </w:pPr>
          </w:p>
          <w:p w14:paraId="039EDFE6" w14:textId="77777777" w:rsidR="007A67E1" w:rsidRDefault="003A3549">
            <w:pPr>
              <w:widowControl w:val="0"/>
              <w:pBdr>
                <w:top w:val="nil"/>
                <w:left w:val="nil"/>
                <w:bottom w:val="nil"/>
                <w:right w:val="nil"/>
                <w:between w:val="nil"/>
              </w:pBdr>
              <w:spacing w:line="240" w:lineRule="auto"/>
            </w:pPr>
            <w:r>
              <w:t>Detailed job expectations:</w:t>
            </w:r>
          </w:p>
          <w:p w14:paraId="01003022" w14:textId="77777777" w:rsidR="007A67E1" w:rsidRDefault="007A67E1">
            <w:pPr>
              <w:widowControl w:val="0"/>
              <w:pBdr>
                <w:top w:val="nil"/>
                <w:left w:val="nil"/>
                <w:bottom w:val="nil"/>
                <w:right w:val="nil"/>
                <w:between w:val="nil"/>
              </w:pBdr>
              <w:spacing w:line="240" w:lineRule="auto"/>
            </w:pPr>
          </w:p>
          <w:p w14:paraId="7F4336F4" w14:textId="77777777" w:rsidR="007A67E1" w:rsidRDefault="007A67E1">
            <w:pPr>
              <w:widowControl w:val="0"/>
              <w:pBdr>
                <w:top w:val="nil"/>
                <w:left w:val="nil"/>
                <w:bottom w:val="nil"/>
                <w:right w:val="nil"/>
                <w:between w:val="nil"/>
              </w:pBdr>
              <w:spacing w:line="240" w:lineRule="auto"/>
            </w:pPr>
          </w:p>
          <w:p w14:paraId="50A02E18" w14:textId="77777777" w:rsidR="007A67E1" w:rsidRDefault="003A3549">
            <w:pPr>
              <w:widowControl w:val="0"/>
              <w:pBdr>
                <w:top w:val="nil"/>
                <w:left w:val="nil"/>
                <w:bottom w:val="nil"/>
                <w:right w:val="nil"/>
                <w:between w:val="nil"/>
              </w:pBdr>
              <w:spacing w:line="240" w:lineRule="auto"/>
            </w:pPr>
            <w:r>
              <w:t xml:space="preserve">Ideal applicant description: </w:t>
            </w:r>
          </w:p>
          <w:p w14:paraId="2C15330D" w14:textId="77777777" w:rsidR="007A67E1" w:rsidRDefault="007A67E1">
            <w:pPr>
              <w:widowControl w:val="0"/>
              <w:pBdr>
                <w:top w:val="nil"/>
                <w:left w:val="nil"/>
                <w:bottom w:val="nil"/>
                <w:right w:val="nil"/>
                <w:between w:val="nil"/>
              </w:pBdr>
              <w:spacing w:line="240" w:lineRule="auto"/>
            </w:pPr>
          </w:p>
          <w:p w14:paraId="44543584" w14:textId="77777777" w:rsidR="007A67E1" w:rsidRDefault="007A67E1">
            <w:pPr>
              <w:widowControl w:val="0"/>
              <w:pBdr>
                <w:top w:val="nil"/>
                <w:left w:val="nil"/>
                <w:bottom w:val="nil"/>
                <w:right w:val="nil"/>
                <w:between w:val="nil"/>
              </w:pBdr>
              <w:spacing w:line="240" w:lineRule="auto"/>
            </w:pPr>
          </w:p>
          <w:p w14:paraId="6D95E0D7" w14:textId="77777777" w:rsidR="007A67E1" w:rsidRDefault="003A3549">
            <w:pPr>
              <w:widowControl w:val="0"/>
              <w:pBdr>
                <w:top w:val="nil"/>
                <w:left w:val="nil"/>
                <w:bottom w:val="nil"/>
                <w:right w:val="nil"/>
                <w:between w:val="nil"/>
              </w:pBdr>
              <w:spacing w:line="240" w:lineRule="auto"/>
            </w:pPr>
            <w:r>
              <w:t>Next steps to apply:</w:t>
            </w:r>
          </w:p>
          <w:p w14:paraId="29DF9AC8" w14:textId="77777777" w:rsidR="007A67E1" w:rsidRDefault="003A3549">
            <w:pPr>
              <w:widowControl w:val="0"/>
              <w:pBdr>
                <w:top w:val="nil"/>
                <w:left w:val="nil"/>
                <w:bottom w:val="nil"/>
                <w:right w:val="nil"/>
                <w:between w:val="nil"/>
              </w:pBdr>
              <w:spacing w:line="240" w:lineRule="auto"/>
              <w:rPr>
                <w:b/>
                <w:i/>
              </w:rPr>
            </w:pPr>
            <w:r>
              <w:rPr>
                <w:b/>
                <w:i/>
              </w:rPr>
              <w:t>Example office manager description and job posting</w:t>
            </w:r>
          </w:p>
          <w:p w14:paraId="0241BC1B" w14:textId="77777777" w:rsidR="007A67E1" w:rsidRDefault="007A67E1">
            <w:pPr>
              <w:widowControl w:val="0"/>
              <w:spacing w:line="240" w:lineRule="auto"/>
            </w:pPr>
          </w:p>
          <w:p w14:paraId="2EDA1C4B" w14:textId="0F0965BF" w:rsidR="007A67E1" w:rsidRDefault="003A3549">
            <w:pPr>
              <w:widowControl w:val="0"/>
              <w:spacing w:line="240" w:lineRule="auto"/>
            </w:pPr>
            <w:r>
              <w:rPr>
                <w:b/>
              </w:rPr>
              <w:t xml:space="preserve">(Short description) </w:t>
            </w:r>
            <w:r>
              <w:t xml:space="preserve">We are currently looking for a part-time office manager for our salon to provide exemplary customer service and support a talented team of stylists and front-desk staff. </w:t>
            </w:r>
            <w:r>
              <w:br/>
            </w:r>
            <w:r>
              <w:br/>
            </w:r>
            <w:r>
              <w:rPr>
                <w:b/>
              </w:rPr>
              <w:t xml:space="preserve">(Schedule requirements) </w:t>
            </w:r>
            <w:r>
              <w:t xml:space="preserve">We’re looking for someone to work 15-25 hours/week who is available to support front-desk staff at least 2 hours per day, 5 days per week. Schedule is </w:t>
            </w:r>
            <w:r>
              <w:lastRenderedPageBreak/>
              <w:t xml:space="preserve">mostly flexible. </w:t>
            </w:r>
            <w:r>
              <w:br/>
            </w:r>
            <w:r>
              <w:br/>
            </w:r>
            <w:r>
              <w:rPr>
                <w:b/>
              </w:rPr>
              <w:t xml:space="preserve">(Compensation) </w:t>
            </w:r>
            <w:r>
              <w:t>$X/hour (to start), bonuses once a month, discounts on all products, services, and retail.</w:t>
            </w:r>
            <w:r>
              <w:br/>
            </w:r>
            <w:r>
              <w:br/>
            </w:r>
            <w:r>
              <w:rPr>
                <w:b/>
              </w:rPr>
              <w:t>(Detailed job expectations)</w:t>
            </w:r>
            <w:r>
              <w:t xml:space="preserve"> The ideal candidate must be dependable, diligent, self-motivated, confident, and great with people. The biggest responsibilities will be overseeing and training staff who are responsible for day-to-day operations, managing incoming mail and bills, retail ordering, and payroll. The job also entails using a </w:t>
            </w:r>
            <w:r w:rsidR="000517CA">
              <w:t>computer,</w:t>
            </w:r>
            <w:r>
              <w:t xml:space="preserve"> so technical proficiency is necessary. </w:t>
            </w:r>
            <w:r>
              <w:br/>
            </w:r>
            <w:r>
              <w:br/>
            </w:r>
            <w:r>
              <w:rPr>
                <w:b/>
              </w:rPr>
              <w:t>(Ideal applicant description)</w:t>
            </w:r>
            <w:r w:rsidR="000517CA">
              <w:rPr>
                <w:b/>
              </w:rPr>
              <w:t xml:space="preserve"> </w:t>
            </w:r>
            <w:r>
              <w:t xml:space="preserve">The ideal applicant is a person who loves beauty and lives it. They work well </w:t>
            </w:r>
            <w:r w:rsidR="000517CA">
              <w:t>alone but</w:t>
            </w:r>
            <w:r>
              <w:t xml:space="preserve"> are also outgoing. They are skilled at providing quality attention to all clients. They are able to complete detail-oriented projects and enjoy managing employees. The ideal applicant has 2+ years</w:t>
            </w:r>
            <w:r w:rsidR="0069126C">
              <w:t xml:space="preserve">’ </w:t>
            </w:r>
            <w:r>
              <w:t>management experience. Being aligned with our core values is a must &lt;LINKTOCOREVALUES&gt;.</w:t>
            </w:r>
            <w:r>
              <w:br/>
            </w:r>
            <w:r>
              <w:br/>
              <w:t>(</w:t>
            </w:r>
            <w:r>
              <w:rPr>
                <w:b/>
              </w:rPr>
              <w:t xml:space="preserve">Next steps to apply) </w:t>
            </w:r>
            <w:r>
              <w:t xml:space="preserve">If you’re a great communicator, take initiative, and are genuinely interested, please contact us! To apply, please send your one-page resume and a short email describing why you think you’d be a good fit for the job to the email provided. Please note we are only accepting applicants via email. </w:t>
            </w:r>
          </w:p>
          <w:p w14:paraId="007C43D7" w14:textId="77777777" w:rsidR="007A67E1" w:rsidRDefault="007A67E1">
            <w:pPr>
              <w:widowControl w:val="0"/>
              <w:pBdr>
                <w:top w:val="nil"/>
                <w:left w:val="nil"/>
                <w:bottom w:val="nil"/>
                <w:right w:val="nil"/>
                <w:between w:val="nil"/>
              </w:pBdr>
              <w:spacing w:line="240" w:lineRule="auto"/>
            </w:pPr>
          </w:p>
        </w:tc>
      </w:tr>
      <w:tr w:rsidR="007A67E1" w14:paraId="4C756064" w14:textId="77777777">
        <w:tc>
          <w:tcPr>
            <w:tcW w:w="9360" w:type="dxa"/>
            <w:shd w:val="clear" w:color="auto" w:fill="D9D9D9"/>
            <w:tcMar>
              <w:top w:w="100" w:type="dxa"/>
              <w:left w:w="100" w:type="dxa"/>
              <w:bottom w:w="100" w:type="dxa"/>
              <w:right w:w="100" w:type="dxa"/>
            </w:tcMar>
          </w:tcPr>
          <w:p w14:paraId="4289125A" w14:textId="77777777" w:rsidR="007A67E1" w:rsidRDefault="003A3549">
            <w:pPr>
              <w:widowControl w:val="0"/>
              <w:pBdr>
                <w:top w:val="nil"/>
                <w:left w:val="nil"/>
                <w:bottom w:val="nil"/>
                <w:right w:val="nil"/>
                <w:between w:val="nil"/>
              </w:pBdr>
              <w:spacing w:line="240" w:lineRule="auto"/>
              <w:rPr>
                <w:b/>
                <w:sz w:val="26"/>
                <w:szCs w:val="26"/>
              </w:rPr>
            </w:pPr>
            <w:r>
              <w:rPr>
                <w:b/>
                <w:sz w:val="26"/>
                <w:szCs w:val="26"/>
              </w:rPr>
              <w:lastRenderedPageBreak/>
              <w:t>Job application form</w:t>
            </w:r>
          </w:p>
          <w:p w14:paraId="1F91E4F5" w14:textId="77777777" w:rsidR="007A67E1" w:rsidRDefault="007A67E1">
            <w:pPr>
              <w:widowControl w:val="0"/>
              <w:pBdr>
                <w:top w:val="nil"/>
                <w:left w:val="nil"/>
                <w:bottom w:val="nil"/>
                <w:right w:val="nil"/>
                <w:between w:val="nil"/>
              </w:pBdr>
              <w:spacing w:line="240" w:lineRule="auto"/>
              <w:rPr>
                <w:b/>
              </w:rPr>
            </w:pPr>
          </w:p>
          <w:p w14:paraId="3B0951D0" w14:textId="77777777" w:rsidR="007A67E1" w:rsidRDefault="003A3549">
            <w:pPr>
              <w:widowControl w:val="0"/>
              <w:spacing w:line="240" w:lineRule="auto"/>
            </w:pPr>
            <w:r>
              <w:t xml:space="preserve">Will you have a job application form? What do you need to include in your job application form? You can create this in Google Forms, Survey Monkey, or a similar free online service to help you simplify the application process. </w:t>
            </w:r>
          </w:p>
          <w:p w14:paraId="6F9464FD" w14:textId="77777777" w:rsidR="007A67E1" w:rsidRDefault="007A67E1">
            <w:pPr>
              <w:widowControl w:val="0"/>
              <w:spacing w:line="240" w:lineRule="auto"/>
            </w:pPr>
          </w:p>
          <w:p w14:paraId="2AF3223E" w14:textId="77777777" w:rsidR="007A67E1" w:rsidRDefault="003A3549">
            <w:pPr>
              <w:widowControl w:val="0"/>
              <w:spacing w:line="240" w:lineRule="auto"/>
              <w:rPr>
                <w:b/>
              </w:rPr>
            </w:pPr>
            <w:r>
              <w:t xml:space="preserve">Use this as a starting point and document each of your application fields here. </w:t>
            </w:r>
          </w:p>
        </w:tc>
      </w:tr>
      <w:tr w:rsidR="007A67E1" w14:paraId="13972D0C" w14:textId="77777777">
        <w:tc>
          <w:tcPr>
            <w:tcW w:w="9360" w:type="dxa"/>
            <w:shd w:val="clear" w:color="auto" w:fill="auto"/>
            <w:tcMar>
              <w:top w:w="100" w:type="dxa"/>
              <w:left w:w="100" w:type="dxa"/>
              <w:bottom w:w="100" w:type="dxa"/>
              <w:right w:w="100" w:type="dxa"/>
            </w:tcMar>
          </w:tcPr>
          <w:p w14:paraId="4DFFBB30" w14:textId="77777777" w:rsidR="007A67E1" w:rsidRDefault="007A67E1">
            <w:pPr>
              <w:widowControl w:val="0"/>
              <w:pBdr>
                <w:top w:val="nil"/>
                <w:left w:val="nil"/>
                <w:bottom w:val="nil"/>
                <w:right w:val="nil"/>
                <w:between w:val="nil"/>
              </w:pBdr>
              <w:spacing w:line="240" w:lineRule="auto"/>
            </w:pPr>
          </w:p>
          <w:p w14:paraId="66BCF8A0" w14:textId="77777777" w:rsidR="007A67E1" w:rsidRDefault="003A3549">
            <w:pPr>
              <w:widowControl w:val="0"/>
              <w:pBdr>
                <w:top w:val="nil"/>
                <w:left w:val="nil"/>
                <w:bottom w:val="nil"/>
                <w:right w:val="nil"/>
                <w:between w:val="nil"/>
              </w:pBdr>
              <w:spacing w:line="240" w:lineRule="auto"/>
            </w:pPr>
            <w:r>
              <w:t>Name</w:t>
            </w:r>
          </w:p>
          <w:p w14:paraId="7A9B0A4F" w14:textId="77777777" w:rsidR="007A67E1" w:rsidRDefault="007A67E1">
            <w:pPr>
              <w:widowControl w:val="0"/>
              <w:pBdr>
                <w:top w:val="nil"/>
                <w:left w:val="nil"/>
                <w:bottom w:val="nil"/>
                <w:right w:val="nil"/>
                <w:between w:val="nil"/>
              </w:pBdr>
              <w:spacing w:line="240" w:lineRule="auto"/>
            </w:pPr>
          </w:p>
          <w:p w14:paraId="28E76007" w14:textId="77777777" w:rsidR="007A67E1" w:rsidRDefault="003A3549">
            <w:pPr>
              <w:widowControl w:val="0"/>
              <w:pBdr>
                <w:top w:val="nil"/>
                <w:left w:val="nil"/>
                <w:bottom w:val="nil"/>
                <w:right w:val="nil"/>
                <w:between w:val="nil"/>
              </w:pBdr>
              <w:spacing w:line="240" w:lineRule="auto"/>
            </w:pPr>
            <w:r>
              <w:t>Address</w:t>
            </w:r>
          </w:p>
          <w:p w14:paraId="4F5BB29A" w14:textId="77777777" w:rsidR="007A67E1" w:rsidRDefault="007A67E1">
            <w:pPr>
              <w:widowControl w:val="0"/>
              <w:pBdr>
                <w:top w:val="nil"/>
                <w:left w:val="nil"/>
                <w:bottom w:val="nil"/>
                <w:right w:val="nil"/>
                <w:between w:val="nil"/>
              </w:pBdr>
              <w:spacing w:line="240" w:lineRule="auto"/>
            </w:pPr>
          </w:p>
          <w:p w14:paraId="0BDF916B" w14:textId="77777777" w:rsidR="007A67E1" w:rsidRDefault="003A3549">
            <w:pPr>
              <w:widowControl w:val="0"/>
              <w:pBdr>
                <w:top w:val="nil"/>
                <w:left w:val="nil"/>
                <w:bottom w:val="nil"/>
                <w:right w:val="nil"/>
                <w:between w:val="nil"/>
              </w:pBdr>
              <w:spacing w:line="240" w:lineRule="auto"/>
            </w:pPr>
            <w:r>
              <w:t>Phone</w:t>
            </w:r>
          </w:p>
          <w:p w14:paraId="1ADA76B0" w14:textId="77777777" w:rsidR="007A67E1" w:rsidRDefault="007A67E1">
            <w:pPr>
              <w:widowControl w:val="0"/>
              <w:pBdr>
                <w:top w:val="nil"/>
                <w:left w:val="nil"/>
                <w:bottom w:val="nil"/>
                <w:right w:val="nil"/>
                <w:between w:val="nil"/>
              </w:pBdr>
              <w:spacing w:line="240" w:lineRule="auto"/>
            </w:pPr>
          </w:p>
          <w:p w14:paraId="4A07F5FC" w14:textId="77777777" w:rsidR="007A67E1" w:rsidRDefault="003A3549">
            <w:pPr>
              <w:widowControl w:val="0"/>
              <w:pBdr>
                <w:top w:val="nil"/>
                <w:left w:val="nil"/>
                <w:bottom w:val="nil"/>
                <w:right w:val="nil"/>
                <w:between w:val="nil"/>
              </w:pBdr>
              <w:spacing w:line="240" w:lineRule="auto"/>
            </w:pPr>
            <w:r>
              <w:t>Email</w:t>
            </w:r>
          </w:p>
          <w:p w14:paraId="2E74994B" w14:textId="77777777" w:rsidR="007A67E1" w:rsidRDefault="007A67E1">
            <w:pPr>
              <w:widowControl w:val="0"/>
              <w:pBdr>
                <w:top w:val="nil"/>
                <w:left w:val="nil"/>
                <w:bottom w:val="nil"/>
                <w:right w:val="nil"/>
                <w:between w:val="nil"/>
              </w:pBdr>
              <w:spacing w:line="240" w:lineRule="auto"/>
            </w:pPr>
          </w:p>
          <w:p w14:paraId="4A29966E" w14:textId="77777777" w:rsidR="007A67E1" w:rsidRDefault="003A3549">
            <w:pPr>
              <w:widowControl w:val="0"/>
              <w:pBdr>
                <w:top w:val="nil"/>
                <w:left w:val="nil"/>
                <w:bottom w:val="nil"/>
                <w:right w:val="nil"/>
                <w:between w:val="nil"/>
              </w:pBdr>
              <w:spacing w:line="240" w:lineRule="auto"/>
            </w:pPr>
            <w:r>
              <w:t>How many hours per week are you willing to work?</w:t>
            </w:r>
          </w:p>
          <w:p w14:paraId="387CDF0A" w14:textId="77777777" w:rsidR="007A67E1" w:rsidRDefault="007A67E1">
            <w:pPr>
              <w:widowControl w:val="0"/>
              <w:pBdr>
                <w:top w:val="nil"/>
                <w:left w:val="nil"/>
                <w:bottom w:val="nil"/>
                <w:right w:val="nil"/>
                <w:between w:val="nil"/>
              </w:pBdr>
              <w:spacing w:line="240" w:lineRule="auto"/>
            </w:pPr>
          </w:p>
          <w:p w14:paraId="29855DBF" w14:textId="77777777" w:rsidR="007A67E1" w:rsidRDefault="003A3549">
            <w:pPr>
              <w:widowControl w:val="0"/>
              <w:pBdr>
                <w:top w:val="nil"/>
                <w:left w:val="nil"/>
                <w:bottom w:val="nil"/>
                <w:right w:val="nil"/>
                <w:between w:val="nil"/>
              </w:pBdr>
              <w:spacing w:line="240" w:lineRule="auto"/>
            </w:pPr>
            <w:r>
              <w:t>What’s your schedule availability?</w:t>
            </w:r>
          </w:p>
          <w:p w14:paraId="7C6A3D6D" w14:textId="77777777" w:rsidR="007A67E1" w:rsidRDefault="007A67E1">
            <w:pPr>
              <w:widowControl w:val="0"/>
              <w:pBdr>
                <w:top w:val="nil"/>
                <w:left w:val="nil"/>
                <w:bottom w:val="nil"/>
                <w:right w:val="nil"/>
                <w:between w:val="nil"/>
              </w:pBdr>
              <w:spacing w:line="240" w:lineRule="auto"/>
            </w:pPr>
          </w:p>
          <w:p w14:paraId="12C38506" w14:textId="77777777" w:rsidR="007A67E1" w:rsidRDefault="003A3549">
            <w:pPr>
              <w:widowControl w:val="0"/>
              <w:pBdr>
                <w:top w:val="nil"/>
                <w:left w:val="nil"/>
                <w:bottom w:val="nil"/>
                <w:right w:val="nil"/>
                <w:between w:val="nil"/>
              </w:pBdr>
              <w:spacing w:line="240" w:lineRule="auto"/>
            </w:pPr>
            <w:r>
              <w:t>What’s your salary goal (circle)?</w:t>
            </w:r>
          </w:p>
          <w:p w14:paraId="71D2E58F" w14:textId="77777777" w:rsidR="007A67E1" w:rsidRDefault="007A67E1">
            <w:pPr>
              <w:widowControl w:val="0"/>
              <w:pBdr>
                <w:top w:val="nil"/>
                <w:left w:val="nil"/>
                <w:bottom w:val="nil"/>
                <w:right w:val="nil"/>
                <w:between w:val="nil"/>
              </w:pBdr>
              <w:spacing w:line="240" w:lineRule="auto"/>
              <w:ind w:left="720"/>
            </w:pPr>
          </w:p>
          <w:p w14:paraId="42BD897F" w14:textId="77777777" w:rsidR="007A67E1" w:rsidRDefault="003A3549">
            <w:pPr>
              <w:widowControl w:val="0"/>
              <w:numPr>
                <w:ilvl w:val="0"/>
                <w:numId w:val="3"/>
              </w:numPr>
              <w:pBdr>
                <w:top w:val="nil"/>
                <w:left w:val="nil"/>
                <w:bottom w:val="nil"/>
                <w:right w:val="nil"/>
                <w:between w:val="nil"/>
              </w:pBdr>
              <w:spacing w:line="240" w:lineRule="auto"/>
            </w:pPr>
            <w:r>
              <w:t>Primary income?</w:t>
            </w:r>
          </w:p>
          <w:p w14:paraId="7C50B25D" w14:textId="77777777" w:rsidR="007A67E1" w:rsidRDefault="003A3549">
            <w:pPr>
              <w:widowControl w:val="0"/>
              <w:numPr>
                <w:ilvl w:val="0"/>
                <w:numId w:val="3"/>
              </w:numPr>
              <w:pBdr>
                <w:top w:val="nil"/>
                <w:left w:val="nil"/>
                <w:bottom w:val="nil"/>
                <w:right w:val="nil"/>
                <w:between w:val="nil"/>
              </w:pBdr>
              <w:spacing w:line="240" w:lineRule="auto"/>
            </w:pPr>
            <w:r>
              <w:t>Secondary income?</w:t>
            </w:r>
          </w:p>
          <w:p w14:paraId="3ED782D6" w14:textId="77777777" w:rsidR="007A67E1" w:rsidRDefault="003A3549">
            <w:pPr>
              <w:widowControl w:val="0"/>
              <w:numPr>
                <w:ilvl w:val="0"/>
                <w:numId w:val="3"/>
              </w:numPr>
              <w:pBdr>
                <w:top w:val="nil"/>
                <w:left w:val="nil"/>
                <w:bottom w:val="nil"/>
                <w:right w:val="nil"/>
                <w:between w:val="nil"/>
              </w:pBdr>
              <w:spacing w:line="240" w:lineRule="auto"/>
            </w:pPr>
            <w:r>
              <w:t>Supplementary income?</w:t>
            </w:r>
          </w:p>
          <w:p w14:paraId="6CC318B1" w14:textId="77777777" w:rsidR="007A67E1" w:rsidRDefault="007A67E1">
            <w:pPr>
              <w:widowControl w:val="0"/>
              <w:pBdr>
                <w:top w:val="nil"/>
                <w:left w:val="nil"/>
                <w:bottom w:val="nil"/>
                <w:right w:val="nil"/>
                <w:between w:val="nil"/>
              </w:pBdr>
              <w:spacing w:line="240" w:lineRule="auto"/>
            </w:pPr>
          </w:p>
        </w:tc>
      </w:tr>
      <w:tr w:rsidR="007A67E1" w14:paraId="772457F7" w14:textId="77777777">
        <w:tc>
          <w:tcPr>
            <w:tcW w:w="9360" w:type="dxa"/>
            <w:shd w:val="clear" w:color="auto" w:fill="D9D9D9"/>
            <w:tcMar>
              <w:top w:w="100" w:type="dxa"/>
              <w:left w:w="100" w:type="dxa"/>
              <w:bottom w:w="100" w:type="dxa"/>
              <w:right w:w="100" w:type="dxa"/>
            </w:tcMar>
          </w:tcPr>
          <w:p w14:paraId="29A7EAD2" w14:textId="77777777" w:rsidR="007A67E1" w:rsidRDefault="003A3549">
            <w:pPr>
              <w:rPr>
                <w:sz w:val="26"/>
                <w:szCs w:val="26"/>
              </w:rPr>
            </w:pPr>
            <w:r>
              <w:rPr>
                <w:b/>
                <w:sz w:val="26"/>
                <w:szCs w:val="26"/>
              </w:rPr>
              <w:lastRenderedPageBreak/>
              <w:t>Interview questions</w:t>
            </w:r>
          </w:p>
          <w:p w14:paraId="29E83C61" w14:textId="77777777" w:rsidR="007A67E1" w:rsidRDefault="003A3549">
            <w:r>
              <w:t xml:space="preserve">A successful interview is much more than the questions asked and answered. Consider: Was the candidate timely? What was their body language like? How did they dress? These factors should have weight in your decision-making. </w:t>
            </w:r>
          </w:p>
          <w:p w14:paraId="4D6110A8" w14:textId="77777777" w:rsidR="007A67E1" w:rsidRDefault="007A67E1"/>
          <w:p w14:paraId="1FC8D872" w14:textId="77777777" w:rsidR="007A67E1" w:rsidRDefault="003A3549">
            <w:r>
              <w:t xml:space="preserve">The following are potential questions to ask your candidates. Edit and make them your own, depending on the role and your business. </w:t>
            </w:r>
          </w:p>
        </w:tc>
      </w:tr>
      <w:tr w:rsidR="007A67E1" w14:paraId="1297A1B2" w14:textId="77777777">
        <w:tc>
          <w:tcPr>
            <w:tcW w:w="9360" w:type="dxa"/>
            <w:shd w:val="clear" w:color="auto" w:fill="auto"/>
            <w:tcMar>
              <w:top w:w="100" w:type="dxa"/>
              <w:left w:w="100" w:type="dxa"/>
              <w:bottom w:w="100" w:type="dxa"/>
              <w:right w:w="100" w:type="dxa"/>
            </w:tcMar>
          </w:tcPr>
          <w:p w14:paraId="484F94AB" w14:textId="77777777" w:rsidR="007A67E1" w:rsidRDefault="007A67E1">
            <w:pPr>
              <w:rPr>
                <w:b/>
              </w:rPr>
            </w:pPr>
          </w:p>
          <w:p w14:paraId="30073A5D" w14:textId="77777777" w:rsidR="007A67E1" w:rsidRDefault="003A3549">
            <w:pPr>
              <w:rPr>
                <w:b/>
              </w:rPr>
            </w:pPr>
            <w:r>
              <w:rPr>
                <w:b/>
              </w:rPr>
              <w:t>Potential questions for all candidates:</w:t>
            </w:r>
          </w:p>
          <w:p w14:paraId="2056DE40" w14:textId="77777777" w:rsidR="007A67E1" w:rsidRDefault="007A67E1"/>
          <w:p w14:paraId="3F98F645" w14:textId="77777777" w:rsidR="007A67E1" w:rsidRDefault="003A3549">
            <w:pPr>
              <w:numPr>
                <w:ilvl w:val="0"/>
                <w:numId w:val="2"/>
              </w:numPr>
            </w:pPr>
            <w:r>
              <w:t>Tell me about yourself.</w:t>
            </w:r>
          </w:p>
          <w:p w14:paraId="6A2C97AB" w14:textId="77777777" w:rsidR="007A67E1" w:rsidRDefault="003A3549">
            <w:pPr>
              <w:numPr>
                <w:ilvl w:val="0"/>
                <w:numId w:val="2"/>
              </w:numPr>
            </w:pPr>
            <w:r>
              <w:t>Tell me what you know about our salon.</w:t>
            </w:r>
          </w:p>
          <w:p w14:paraId="4BC37CD2" w14:textId="77777777" w:rsidR="007A67E1" w:rsidRDefault="003A3549">
            <w:pPr>
              <w:numPr>
                <w:ilvl w:val="0"/>
                <w:numId w:val="2"/>
              </w:numPr>
            </w:pPr>
            <w:r>
              <w:t>Have you received any of our services? Which ones and what was your experience like?</w:t>
            </w:r>
          </w:p>
          <w:p w14:paraId="25986E3D" w14:textId="77777777" w:rsidR="007A67E1" w:rsidRDefault="003A3549">
            <w:pPr>
              <w:numPr>
                <w:ilvl w:val="0"/>
                <w:numId w:val="2"/>
              </w:numPr>
            </w:pPr>
            <w:r>
              <w:t xml:space="preserve">What made you want to apply for this role? </w:t>
            </w:r>
          </w:p>
          <w:p w14:paraId="63C9EDDA" w14:textId="77777777" w:rsidR="007A67E1" w:rsidRDefault="003A3549">
            <w:pPr>
              <w:numPr>
                <w:ilvl w:val="0"/>
                <w:numId w:val="2"/>
              </w:numPr>
            </w:pPr>
            <w:r>
              <w:t>Do you like working with people?</w:t>
            </w:r>
          </w:p>
          <w:p w14:paraId="54B6C047" w14:textId="77777777" w:rsidR="007A67E1" w:rsidRDefault="003A3549">
            <w:pPr>
              <w:numPr>
                <w:ilvl w:val="0"/>
                <w:numId w:val="2"/>
              </w:numPr>
            </w:pPr>
            <w:r>
              <w:t>Tell me about your XXX history and experience.</w:t>
            </w:r>
          </w:p>
          <w:p w14:paraId="01FB35D8" w14:textId="77777777" w:rsidR="007A67E1" w:rsidRDefault="003A3549">
            <w:pPr>
              <w:numPr>
                <w:ilvl w:val="0"/>
                <w:numId w:val="2"/>
              </w:numPr>
            </w:pPr>
            <w:r>
              <w:t xml:space="preserve">How long would you like to work here? (Ideally more than a year) </w:t>
            </w:r>
          </w:p>
          <w:p w14:paraId="1D4D4EFA" w14:textId="77777777" w:rsidR="007A67E1" w:rsidRDefault="003A3549">
            <w:pPr>
              <w:numPr>
                <w:ilvl w:val="0"/>
                <w:numId w:val="2"/>
              </w:numPr>
            </w:pPr>
            <w:r>
              <w:t xml:space="preserve">What is your preferred schedule? </w:t>
            </w:r>
          </w:p>
          <w:p w14:paraId="39DB8671" w14:textId="77777777" w:rsidR="007A67E1" w:rsidRDefault="003A3549">
            <w:pPr>
              <w:numPr>
                <w:ilvl w:val="0"/>
                <w:numId w:val="2"/>
              </w:numPr>
            </w:pPr>
            <w:r>
              <w:t xml:space="preserve">When are you available to start? </w:t>
            </w:r>
          </w:p>
          <w:p w14:paraId="35C181AE" w14:textId="77777777" w:rsidR="007A67E1" w:rsidRDefault="003A3549">
            <w:pPr>
              <w:numPr>
                <w:ilvl w:val="0"/>
                <w:numId w:val="2"/>
              </w:numPr>
            </w:pPr>
            <w:r>
              <w:t xml:space="preserve">Should you get hired here, are you interested in evolving into other roles? </w:t>
            </w:r>
          </w:p>
          <w:p w14:paraId="5B98C7E0" w14:textId="77777777" w:rsidR="007A67E1" w:rsidRDefault="007A67E1"/>
          <w:p w14:paraId="0F38CA26" w14:textId="77777777" w:rsidR="007A67E1" w:rsidRDefault="003A3549">
            <w:pPr>
              <w:rPr>
                <w:b/>
              </w:rPr>
            </w:pPr>
            <w:r>
              <w:rPr>
                <w:b/>
              </w:rPr>
              <w:t>Potential questions for front desk staff:</w:t>
            </w:r>
          </w:p>
          <w:p w14:paraId="10AFCB41" w14:textId="77777777" w:rsidR="007A67E1" w:rsidRDefault="007A67E1">
            <w:pPr>
              <w:rPr>
                <w:b/>
              </w:rPr>
            </w:pPr>
          </w:p>
          <w:p w14:paraId="43153FF9" w14:textId="77777777" w:rsidR="007A67E1" w:rsidRDefault="003A3549">
            <w:pPr>
              <w:numPr>
                <w:ilvl w:val="0"/>
                <w:numId w:val="1"/>
              </w:numPr>
            </w:pPr>
            <w:r>
              <w:t>Give me an example of a bad customer service experience in a former job. What happened, and what you might do differently next time?</w:t>
            </w:r>
          </w:p>
          <w:p w14:paraId="2144189D" w14:textId="77777777" w:rsidR="007A67E1" w:rsidRDefault="003A3549">
            <w:pPr>
              <w:numPr>
                <w:ilvl w:val="0"/>
                <w:numId w:val="1"/>
              </w:numPr>
            </w:pPr>
            <w:r>
              <w:t>Give me an example of how you’re detail-oriented and/or good at multitasking.</w:t>
            </w:r>
          </w:p>
          <w:p w14:paraId="4C70FAC1" w14:textId="77777777" w:rsidR="007A67E1" w:rsidRDefault="003A3549">
            <w:pPr>
              <w:numPr>
                <w:ilvl w:val="0"/>
                <w:numId w:val="1"/>
              </w:numPr>
            </w:pPr>
            <w:r>
              <w:t>In your opinion, why do customers come to our business?</w:t>
            </w:r>
          </w:p>
          <w:p w14:paraId="25508F0A" w14:textId="77777777" w:rsidR="007A67E1" w:rsidRDefault="003A3549">
            <w:pPr>
              <w:numPr>
                <w:ilvl w:val="0"/>
                <w:numId w:val="1"/>
              </w:numPr>
            </w:pPr>
            <w:r>
              <w:t>A customer complains that a service was terrible, what would you do?</w:t>
            </w:r>
          </w:p>
          <w:p w14:paraId="1E8C2CB4" w14:textId="77777777" w:rsidR="007A67E1" w:rsidRDefault="003A3549">
            <w:pPr>
              <w:numPr>
                <w:ilvl w:val="0"/>
                <w:numId w:val="1"/>
              </w:numPr>
            </w:pPr>
            <w:r>
              <w:t>You are scheduled to leave at 2 PM and your replacement doesn’t show up. What would you do?</w:t>
            </w:r>
          </w:p>
          <w:p w14:paraId="029BC678" w14:textId="77777777" w:rsidR="007A67E1" w:rsidRDefault="003A3549">
            <w:pPr>
              <w:numPr>
                <w:ilvl w:val="0"/>
                <w:numId w:val="1"/>
              </w:numPr>
            </w:pPr>
            <w:r>
              <w:t>How many hours per week can you work? Can you work every other weekend, Saturday and Sunday? We organize the weekly schedule on a quarterly basis and the weekend schedule monthly.</w:t>
            </w:r>
          </w:p>
          <w:p w14:paraId="2D198B3D" w14:textId="77777777" w:rsidR="007A67E1" w:rsidRDefault="007A67E1">
            <w:pPr>
              <w:ind w:left="720"/>
            </w:pPr>
          </w:p>
          <w:p w14:paraId="47FF6BFE" w14:textId="77777777" w:rsidR="007A67E1" w:rsidRDefault="003A3549">
            <w:pPr>
              <w:rPr>
                <w:b/>
              </w:rPr>
            </w:pPr>
            <w:r>
              <w:rPr>
                <w:b/>
              </w:rPr>
              <w:t>Potential questions for stylists/technicians:</w:t>
            </w:r>
          </w:p>
          <w:p w14:paraId="2CDECF09" w14:textId="77777777" w:rsidR="007A67E1" w:rsidRDefault="007A67E1">
            <w:pPr>
              <w:rPr>
                <w:b/>
              </w:rPr>
            </w:pPr>
          </w:p>
          <w:p w14:paraId="7AB944FD" w14:textId="77777777" w:rsidR="007A67E1" w:rsidRDefault="003A3549">
            <w:pPr>
              <w:numPr>
                <w:ilvl w:val="0"/>
                <w:numId w:val="4"/>
              </w:numPr>
            </w:pPr>
            <w:r>
              <w:t xml:space="preserve">Tell me about your experience. When did you get licensed? How long have you been working as a stylist/nail technician/etc.? Where have you worked previously? </w:t>
            </w:r>
          </w:p>
          <w:p w14:paraId="30988B02" w14:textId="77777777" w:rsidR="007A67E1" w:rsidRDefault="003A3549">
            <w:pPr>
              <w:numPr>
                <w:ilvl w:val="0"/>
                <w:numId w:val="4"/>
              </w:numPr>
            </w:pPr>
            <w:r>
              <w:t>What do you love most about your work?</w:t>
            </w:r>
          </w:p>
          <w:p w14:paraId="6719912F" w14:textId="77777777" w:rsidR="007A67E1" w:rsidRDefault="003A3549">
            <w:pPr>
              <w:numPr>
                <w:ilvl w:val="0"/>
                <w:numId w:val="4"/>
              </w:numPr>
            </w:pPr>
            <w:r>
              <w:lastRenderedPageBreak/>
              <w:t>Give me an example of a negative client experience, what happened and what you might do differently next time?</w:t>
            </w:r>
          </w:p>
          <w:p w14:paraId="5AE3A086" w14:textId="77777777" w:rsidR="007A67E1" w:rsidRDefault="003A3549">
            <w:pPr>
              <w:numPr>
                <w:ilvl w:val="0"/>
                <w:numId w:val="4"/>
              </w:numPr>
            </w:pPr>
            <w:r>
              <w:t>Give me an example of how you interact with a new client.</w:t>
            </w:r>
          </w:p>
          <w:p w14:paraId="69921675" w14:textId="77777777" w:rsidR="007A67E1" w:rsidRDefault="003A3549">
            <w:pPr>
              <w:numPr>
                <w:ilvl w:val="0"/>
                <w:numId w:val="4"/>
              </w:numPr>
            </w:pPr>
            <w:r>
              <w:t>Role Play: I’m a client. I’m nervous about my first appointment. What should I do?</w:t>
            </w:r>
          </w:p>
          <w:p w14:paraId="24748848" w14:textId="77777777" w:rsidR="007A67E1" w:rsidRDefault="003A3549">
            <w:pPr>
              <w:numPr>
                <w:ilvl w:val="0"/>
                <w:numId w:val="4"/>
              </w:numPr>
            </w:pPr>
            <w:r>
              <w:t>A client complains that their appointment was terrible. What do you do?</w:t>
            </w:r>
          </w:p>
          <w:p w14:paraId="259CFCB6" w14:textId="77777777" w:rsidR="007A67E1" w:rsidRDefault="007A67E1"/>
        </w:tc>
      </w:tr>
      <w:tr w:rsidR="007A67E1" w14:paraId="3964033E" w14:textId="77777777">
        <w:tc>
          <w:tcPr>
            <w:tcW w:w="9360" w:type="dxa"/>
            <w:shd w:val="clear" w:color="auto" w:fill="D9D9D9"/>
            <w:tcMar>
              <w:top w:w="100" w:type="dxa"/>
              <w:left w:w="100" w:type="dxa"/>
              <w:bottom w:w="100" w:type="dxa"/>
              <w:right w:w="100" w:type="dxa"/>
            </w:tcMar>
          </w:tcPr>
          <w:p w14:paraId="5E22D964" w14:textId="77777777" w:rsidR="007A67E1" w:rsidRDefault="003A3549">
            <w:pPr>
              <w:rPr>
                <w:b/>
                <w:sz w:val="26"/>
                <w:szCs w:val="26"/>
              </w:rPr>
            </w:pPr>
            <w:r>
              <w:rPr>
                <w:b/>
                <w:sz w:val="26"/>
                <w:szCs w:val="26"/>
              </w:rPr>
              <w:lastRenderedPageBreak/>
              <w:t>References</w:t>
            </w:r>
          </w:p>
          <w:p w14:paraId="79FAC637" w14:textId="77777777" w:rsidR="007A67E1" w:rsidRDefault="007A67E1"/>
          <w:p w14:paraId="2493139C" w14:textId="77777777" w:rsidR="007A67E1" w:rsidRDefault="003A3549">
            <w:r>
              <w:t xml:space="preserve">Use this template to request references from your candidates. Prioritize professional references to confirm his/her/their work habits, customer service skills, and overall experience. </w:t>
            </w:r>
          </w:p>
        </w:tc>
      </w:tr>
      <w:tr w:rsidR="007A67E1" w14:paraId="22ADE854" w14:textId="77777777">
        <w:tc>
          <w:tcPr>
            <w:tcW w:w="9360" w:type="dxa"/>
            <w:shd w:val="clear" w:color="auto" w:fill="auto"/>
            <w:tcMar>
              <w:top w:w="100" w:type="dxa"/>
              <w:left w:w="100" w:type="dxa"/>
              <w:bottom w:w="100" w:type="dxa"/>
              <w:right w:w="100" w:type="dxa"/>
            </w:tcMar>
          </w:tcPr>
          <w:p w14:paraId="4CDD2482" w14:textId="77777777" w:rsidR="007A67E1" w:rsidRDefault="007A67E1"/>
          <w:p w14:paraId="5ACE77E6" w14:textId="77777777" w:rsidR="007A67E1" w:rsidRDefault="003A3549">
            <w:r>
              <w:t xml:space="preserve">Professional reference: </w:t>
            </w:r>
          </w:p>
          <w:p w14:paraId="3DDAA93E" w14:textId="77777777" w:rsidR="007A67E1" w:rsidRDefault="007A67E1"/>
          <w:p w14:paraId="089B7E94" w14:textId="77777777" w:rsidR="007A67E1" w:rsidRDefault="003A3549">
            <w:pPr>
              <w:ind w:left="720"/>
            </w:pPr>
            <w:r>
              <w:t>Name:</w:t>
            </w:r>
          </w:p>
          <w:p w14:paraId="50539914" w14:textId="77777777" w:rsidR="007A67E1" w:rsidRDefault="003A3549">
            <w:pPr>
              <w:ind w:left="720"/>
            </w:pPr>
            <w:r>
              <w:t xml:space="preserve">Title: </w:t>
            </w:r>
          </w:p>
          <w:p w14:paraId="32247FA4" w14:textId="77777777" w:rsidR="007A67E1" w:rsidRDefault="003A3549">
            <w:pPr>
              <w:ind w:left="720"/>
            </w:pPr>
            <w:r>
              <w:t xml:space="preserve">Company name: </w:t>
            </w:r>
          </w:p>
          <w:p w14:paraId="3D417538" w14:textId="77777777" w:rsidR="007A67E1" w:rsidRDefault="003A3549">
            <w:pPr>
              <w:ind w:left="720"/>
            </w:pPr>
            <w:r>
              <w:t xml:space="preserve">Phone number: </w:t>
            </w:r>
          </w:p>
          <w:p w14:paraId="133AB97E" w14:textId="77777777" w:rsidR="007A67E1" w:rsidRDefault="003A3549">
            <w:pPr>
              <w:ind w:left="720"/>
            </w:pPr>
            <w:r>
              <w:t xml:space="preserve">Email address: </w:t>
            </w:r>
          </w:p>
          <w:p w14:paraId="4EEAC993" w14:textId="77777777" w:rsidR="007A67E1" w:rsidRDefault="003A3549">
            <w:pPr>
              <w:ind w:left="720"/>
            </w:pPr>
            <w:r>
              <w:t xml:space="preserve">May we contact this reference? </w:t>
            </w:r>
          </w:p>
          <w:p w14:paraId="2043EC17" w14:textId="77777777" w:rsidR="007A67E1" w:rsidRDefault="007A67E1">
            <w:pPr>
              <w:ind w:left="720"/>
            </w:pPr>
          </w:p>
          <w:p w14:paraId="68C4E01B" w14:textId="77777777" w:rsidR="007A67E1" w:rsidRDefault="003A3549">
            <w:r>
              <w:t xml:space="preserve">Professional reference: </w:t>
            </w:r>
          </w:p>
          <w:p w14:paraId="63D65D06" w14:textId="77777777" w:rsidR="007A67E1" w:rsidRDefault="007A67E1"/>
          <w:p w14:paraId="31BB9AA1" w14:textId="77777777" w:rsidR="007A67E1" w:rsidRDefault="003A3549">
            <w:pPr>
              <w:ind w:left="720"/>
            </w:pPr>
            <w:r>
              <w:t>Name:</w:t>
            </w:r>
          </w:p>
          <w:p w14:paraId="0527D81A" w14:textId="77777777" w:rsidR="007A67E1" w:rsidRDefault="003A3549">
            <w:pPr>
              <w:ind w:left="720"/>
            </w:pPr>
            <w:r>
              <w:t xml:space="preserve">Title: </w:t>
            </w:r>
          </w:p>
          <w:p w14:paraId="649A071B" w14:textId="77777777" w:rsidR="007A67E1" w:rsidRDefault="003A3549">
            <w:pPr>
              <w:ind w:left="720"/>
            </w:pPr>
            <w:r>
              <w:t xml:space="preserve">Company name: </w:t>
            </w:r>
          </w:p>
          <w:p w14:paraId="040F705A" w14:textId="77777777" w:rsidR="007A67E1" w:rsidRDefault="003A3549">
            <w:pPr>
              <w:ind w:left="720"/>
            </w:pPr>
            <w:r>
              <w:t xml:space="preserve">Phone number: </w:t>
            </w:r>
          </w:p>
          <w:p w14:paraId="5F55E27E" w14:textId="77777777" w:rsidR="007A67E1" w:rsidRDefault="003A3549">
            <w:pPr>
              <w:ind w:left="720"/>
            </w:pPr>
            <w:r>
              <w:t xml:space="preserve">Email address: </w:t>
            </w:r>
          </w:p>
          <w:p w14:paraId="7CDEE5A5" w14:textId="77777777" w:rsidR="007A67E1" w:rsidRDefault="003A3549">
            <w:pPr>
              <w:ind w:left="720"/>
            </w:pPr>
            <w:r>
              <w:t xml:space="preserve">May we contact this reference? </w:t>
            </w:r>
          </w:p>
          <w:p w14:paraId="0E1CDE09" w14:textId="77777777" w:rsidR="007A67E1" w:rsidRDefault="003A3549">
            <w:r>
              <w:t xml:space="preserve">Professional reference: </w:t>
            </w:r>
          </w:p>
          <w:p w14:paraId="047EB2C0" w14:textId="77777777" w:rsidR="007A67E1" w:rsidRDefault="007A67E1">
            <w:pPr>
              <w:ind w:left="720"/>
            </w:pPr>
          </w:p>
          <w:p w14:paraId="0B9C1B10" w14:textId="77777777" w:rsidR="007A67E1" w:rsidRDefault="003A3549">
            <w:pPr>
              <w:ind w:left="720"/>
            </w:pPr>
            <w:r>
              <w:t>Name:</w:t>
            </w:r>
          </w:p>
          <w:p w14:paraId="7EC6E7D6" w14:textId="77777777" w:rsidR="007A67E1" w:rsidRDefault="003A3549">
            <w:pPr>
              <w:ind w:left="720"/>
            </w:pPr>
            <w:r>
              <w:t xml:space="preserve">Title: </w:t>
            </w:r>
          </w:p>
          <w:p w14:paraId="2FB8F155" w14:textId="77777777" w:rsidR="007A67E1" w:rsidRDefault="003A3549">
            <w:pPr>
              <w:ind w:left="720"/>
            </w:pPr>
            <w:r>
              <w:t xml:space="preserve">Company name: </w:t>
            </w:r>
          </w:p>
          <w:p w14:paraId="650F15A1" w14:textId="77777777" w:rsidR="007A67E1" w:rsidRDefault="003A3549">
            <w:pPr>
              <w:ind w:left="720"/>
            </w:pPr>
            <w:r>
              <w:t xml:space="preserve">Phone number: </w:t>
            </w:r>
          </w:p>
          <w:p w14:paraId="0EBDB3D5" w14:textId="77777777" w:rsidR="007A67E1" w:rsidRDefault="003A3549">
            <w:pPr>
              <w:ind w:left="720"/>
            </w:pPr>
            <w:r>
              <w:t xml:space="preserve">Email address: </w:t>
            </w:r>
          </w:p>
          <w:p w14:paraId="1EA8ACE6" w14:textId="77777777" w:rsidR="007A67E1" w:rsidRDefault="003A3549">
            <w:pPr>
              <w:ind w:left="720"/>
            </w:pPr>
            <w:r>
              <w:t xml:space="preserve">May we contact this reference? </w:t>
            </w:r>
          </w:p>
          <w:p w14:paraId="47FDC813" w14:textId="77777777" w:rsidR="007A67E1" w:rsidRDefault="007A67E1"/>
          <w:p w14:paraId="6DF1568B" w14:textId="77777777" w:rsidR="003A3549" w:rsidRDefault="003A3549"/>
          <w:p w14:paraId="5E9203F0" w14:textId="77777777" w:rsidR="003A3549" w:rsidRDefault="003A3549"/>
        </w:tc>
      </w:tr>
      <w:tr w:rsidR="007A67E1" w14:paraId="7FCE7C8B" w14:textId="77777777">
        <w:tc>
          <w:tcPr>
            <w:tcW w:w="9360" w:type="dxa"/>
            <w:shd w:val="clear" w:color="auto" w:fill="D9D9D9"/>
            <w:tcMar>
              <w:top w:w="100" w:type="dxa"/>
              <w:left w:w="100" w:type="dxa"/>
              <w:bottom w:w="100" w:type="dxa"/>
              <w:right w:w="100" w:type="dxa"/>
            </w:tcMar>
          </w:tcPr>
          <w:p w14:paraId="04B6A5B4" w14:textId="77777777" w:rsidR="007A67E1" w:rsidRDefault="003A3549">
            <w:pPr>
              <w:rPr>
                <w:b/>
                <w:sz w:val="26"/>
                <w:szCs w:val="26"/>
              </w:rPr>
            </w:pPr>
            <w:r>
              <w:rPr>
                <w:b/>
                <w:sz w:val="26"/>
                <w:szCs w:val="26"/>
              </w:rPr>
              <w:lastRenderedPageBreak/>
              <w:t>Offer letter</w:t>
            </w:r>
          </w:p>
          <w:p w14:paraId="6DFF8CEE" w14:textId="77777777" w:rsidR="007A67E1" w:rsidRDefault="003A3549">
            <w:r>
              <w:t>A written offer letter formally confirms the specifics of employment and ensures the candidate agrees to all terms. Use this template as a loose structure for your offer letter.</w:t>
            </w:r>
          </w:p>
        </w:tc>
      </w:tr>
      <w:tr w:rsidR="007A67E1" w14:paraId="4A1247D5" w14:textId="77777777">
        <w:tc>
          <w:tcPr>
            <w:tcW w:w="9360" w:type="dxa"/>
            <w:shd w:val="clear" w:color="auto" w:fill="FFFFFF"/>
            <w:tcMar>
              <w:top w:w="100" w:type="dxa"/>
              <w:left w:w="100" w:type="dxa"/>
              <w:bottom w:w="100" w:type="dxa"/>
              <w:right w:w="100" w:type="dxa"/>
            </w:tcMar>
          </w:tcPr>
          <w:p w14:paraId="2F8CEAE4" w14:textId="77777777" w:rsidR="007A67E1" w:rsidRDefault="007A67E1">
            <w:pPr>
              <w:widowControl w:val="0"/>
              <w:spacing w:line="240" w:lineRule="auto"/>
            </w:pPr>
          </w:p>
          <w:p w14:paraId="4C1BF32F" w14:textId="77777777" w:rsidR="007A67E1" w:rsidRDefault="003A3549">
            <w:pPr>
              <w:widowControl w:val="0"/>
              <w:spacing w:line="240" w:lineRule="auto"/>
            </w:pPr>
            <w:r>
              <w:t xml:space="preserve">Job description: </w:t>
            </w:r>
          </w:p>
          <w:p w14:paraId="674D416A" w14:textId="77777777" w:rsidR="007A67E1" w:rsidRDefault="007A67E1">
            <w:pPr>
              <w:widowControl w:val="0"/>
              <w:spacing w:line="240" w:lineRule="auto"/>
            </w:pPr>
          </w:p>
          <w:p w14:paraId="19D37C91" w14:textId="77777777" w:rsidR="007A67E1" w:rsidRDefault="003A3549">
            <w:pPr>
              <w:widowControl w:val="0"/>
              <w:spacing w:line="240" w:lineRule="auto"/>
            </w:pPr>
            <w:r>
              <w:t xml:space="preserve">Job title: </w:t>
            </w:r>
          </w:p>
          <w:p w14:paraId="615E8038" w14:textId="77777777" w:rsidR="007A67E1" w:rsidRDefault="007A67E1">
            <w:pPr>
              <w:widowControl w:val="0"/>
              <w:spacing w:line="240" w:lineRule="auto"/>
            </w:pPr>
          </w:p>
          <w:p w14:paraId="0169D15E" w14:textId="77777777" w:rsidR="007A67E1" w:rsidRDefault="003A3549">
            <w:pPr>
              <w:widowControl w:val="0"/>
              <w:spacing w:line="240" w:lineRule="auto"/>
            </w:pPr>
            <w:r>
              <w:t xml:space="preserve">Starting date of employment: </w:t>
            </w:r>
          </w:p>
          <w:p w14:paraId="5391C1A3" w14:textId="77777777" w:rsidR="007A67E1" w:rsidRDefault="007A67E1">
            <w:pPr>
              <w:widowControl w:val="0"/>
              <w:spacing w:line="240" w:lineRule="auto"/>
            </w:pPr>
          </w:p>
          <w:p w14:paraId="19BE76CA" w14:textId="77777777" w:rsidR="007A67E1" w:rsidRDefault="003A3549">
            <w:pPr>
              <w:widowControl w:val="0"/>
              <w:spacing w:line="240" w:lineRule="auto"/>
            </w:pPr>
            <w:r>
              <w:t xml:space="preserve">Pay specifics: </w:t>
            </w:r>
          </w:p>
          <w:p w14:paraId="3ADFE9E4" w14:textId="77777777" w:rsidR="007A67E1" w:rsidRDefault="007A67E1">
            <w:pPr>
              <w:widowControl w:val="0"/>
              <w:spacing w:line="240" w:lineRule="auto"/>
            </w:pPr>
          </w:p>
          <w:p w14:paraId="3B1CA6BF" w14:textId="77777777" w:rsidR="007A67E1" w:rsidRDefault="003A3549">
            <w:pPr>
              <w:widowControl w:val="0"/>
              <w:spacing w:line="240" w:lineRule="auto"/>
            </w:pPr>
            <w:r>
              <w:t xml:space="preserve">Benefits information: </w:t>
            </w:r>
          </w:p>
          <w:p w14:paraId="5535BBD6" w14:textId="77777777" w:rsidR="007A67E1" w:rsidRDefault="007A67E1">
            <w:pPr>
              <w:widowControl w:val="0"/>
              <w:spacing w:line="240" w:lineRule="auto"/>
            </w:pPr>
          </w:p>
          <w:p w14:paraId="0973E167" w14:textId="77777777" w:rsidR="007A67E1" w:rsidRDefault="003A3549">
            <w:pPr>
              <w:widowControl w:val="0"/>
              <w:spacing w:line="240" w:lineRule="auto"/>
            </w:pPr>
            <w:r>
              <w:t>Acknowledgment of terms and policies (Your employee handbook, if applicable)</w:t>
            </w:r>
          </w:p>
          <w:p w14:paraId="3D9AEC08" w14:textId="77777777" w:rsidR="007A67E1" w:rsidRDefault="007A67E1">
            <w:pPr>
              <w:widowControl w:val="0"/>
              <w:spacing w:line="240" w:lineRule="auto"/>
            </w:pPr>
          </w:p>
          <w:p w14:paraId="7B5DD0E9" w14:textId="77777777" w:rsidR="007A67E1" w:rsidRDefault="003A3549">
            <w:pPr>
              <w:widowControl w:val="0"/>
              <w:spacing w:line="240" w:lineRule="auto"/>
            </w:pPr>
            <w:r>
              <w:t xml:space="preserve">Statement of at-will employment: </w:t>
            </w:r>
          </w:p>
          <w:p w14:paraId="59246AF6" w14:textId="77777777" w:rsidR="007A67E1" w:rsidRDefault="007A67E1">
            <w:pPr>
              <w:widowControl w:val="0"/>
              <w:spacing w:line="240" w:lineRule="auto"/>
            </w:pPr>
          </w:p>
          <w:p w14:paraId="652843FE" w14:textId="77777777" w:rsidR="007A67E1" w:rsidRDefault="003A3549">
            <w:pPr>
              <w:widowControl w:val="0"/>
              <w:spacing w:line="240" w:lineRule="auto"/>
            </w:pPr>
            <w:r>
              <w:t xml:space="preserve">Acknowledgement of offer: </w:t>
            </w:r>
          </w:p>
          <w:p w14:paraId="54C5654D" w14:textId="77777777" w:rsidR="007A67E1" w:rsidRDefault="007A67E1">
            <w:pPr>
              <w:widowControl w:val="0"/>
              <w:spacing w:line="240" w:lineRule="auto"/>
              <w:rPr>
                <w:b/>
                <w:sz w:val="26"/>
                <w:szCs w:val="26"/>
              </w:rPr>
            </w:pPr>
          </w:p>
          <w:p w14:paraId="33CC28BE" w14:textId="77777777" w:rsidR="007A67E1" w:rsidRDefault="003A3549">
            <w:pPr>
              <w:widowControl w:val="0"/>
              <w:spacing w:line="240" w:lineRule="auto"/>
              <w:rPr>
                <w:b/>
                <w:i/>
              </w:rPr>
            </w:pPr>
            <w:r>
              <w:rPr>
                <w:b/>
                <w:i/>
              </w:rPr>
              <w:t>Example offer letter: Stylist</w:t>
            </w:r>
          </w:p>
          <w:p w14:paraId="3A43DED6" w14:textId="77777777" w:rsidR="007A67E1" w:rsidRDefault="007A67E1">
            <w:pPr>
              <w:widowControl w:val="0"/>
              <w:spacing w:line="240" w:lineRule="auto"/>
            </w:pPr>
          </w:p>
          <w:p w14:paraId="58C87B1A" w14:textId="77777777" w:rsidR="007A67E1" w:rsidRDefault="003A3549">
            <w:pPr>
              <w:widowControl w:val="0"/>
              <w:spacing w:line="240" w:lineRule="auto"/>
            </w:pPr>
            <w:r>
              <w:t xml:space="preserve">Congratulations! We are thrilled to offer you as a stylist at West End Salon. Your experience and personality are a perfect fit. </w:t>
            </w:r>
          </w:p>
          <w:p w14:paraId="1E27799A" w14:textId="77777777" w:rsidR="007A67E1" w:rsidRDefault="007A67E1">
            <w:pPr>
              <w:widowControl w:val="0"/>
              <w:spacing w:line="240" w:lineRule="auto"/>
            </w:pPr>
          </w:p>
          <w:p w14:paraId="6B70C4A9" w14:textId="77777777" w:rsidR="007A67E1" w:rsidRDefault="003A3549">
            <w:pPr>
              <w:widowControl w:val="0"/>
              <w:spacing w:line="240" w:lineRule="auto"/>
            </w:pPr>
            <w:r>
              <w:t>As a stylist, you’ll be responsible for setting up and tearing down your station, providing exceptional customer service, upselling, communicating clearly and effectively with front desk and managerial staff, and taking payments quickly and accurately.</w:t>
            </w:r>
          </w:p>
          <w:p w14:paraId="60357EAE" w14:textId="77777777" w:rsidR="007A67E1" w:rsidRDefault="007A67E1">
            <w:pPr>
              <w:widowControl w:val="0"/>
              <w:spacing w:line="240" w:lineRule="auto"/>
            </w:pPr>
          </w:p>
          <w:p w14:paraId="7F49B9A4" w14:textId="77777777" w:rsidR="007A67E1" w:rsidRDefault="003A3549">
            <w:pPr>
              <w:widowControl w:val="0"/>
              <w:spacing w:line="240" w:lineRule="auto"/>
            </w:pPr>
            <w:r>
              <w:t>As discussed, your starting date will be (date) and you will be available for appointments at least 30 hours on Tuesdays, Wednesdays, Thursdays, and Saturdays.</w:t>
            </w:r>
          </w:p>
          <w:p w14:paraId="4A63C003" w14:textId="77777777" w:rsidR="007A67E1" w:rsidRDefault="007A67E1">
            <w:pPr>
              <w:widowControl w:val="0"/>
              <w:spacing w:line="240" w:lineRule="auto"/>
            </w:pPr>
          </w:p>
          <w:p w14:paraId="6FCA219B" w14:textId="77777777" w:rsidR="007A67E1" w:rsidRDefault="003A3549">
            <w:pPr>
              <w:widowControl w:val="0"/>
              <w:spacing w:line="240" w:lineRule="auto"/>
            </w:pPr>
            <w:r>
              <w:t xml:space="preserve">Your pay rate will start at 40% commission and work up to 50% within a year if all job requirements are met and you exceed customer satisfaction. You will be paid bi-monthly. Direct deposit is available. </w:t>
            </w:r>
          </w:p>
          <w:p w14:paraId="38783471" w14:textId="77777777" w:rsidR="007A67E1" w:rsidRDefault="007A67E1">
            <w:pPr>
              <w:widowControl w:val="0"/>
              <w:spacing w:line="240" w:lineRule="auto"/>
            </w:pPr>
          </w:p>
          <w:p w14:paraId="768093B6" w14:textId="77777777" w:rsidR="007A67E1" w:rsidRDefault="003A3549">
            <w:pPr>
              <w:widowControl w:val="0"/>
              <w:spacing w:line="240" w:lineRule="auto"/>
            </w:pPr>
            <w:r>
              <w:t>As an employee, you will receive 30% off all services and products. You will also accrue paid sick time at one hour per thirty hours worked.</w:t>
            </w:r>
          </w:p>
          <w:p w14:paraId="3DAFA3F4" w14:textId="77777777" w:rsidR="007A67E1" w:rsidRDefault="007A67E1">
            <w:pPr>
              <w:widowControl w:val="0"/>
              <w:spacing w:line="240" w:lineRule="auto"/>
            </w:pPr>
          </w:p>
          <w:p w14:paraId="1631A4C8" w14:textId="77777777" w:rsidR="007A67E1" w:rsidRDefault="003A3549">
            <w:pPr>
              <w:widowControl w:val="0"/>
              <w:spacing w:line="240" w:lineRule="auto"/>
            </w:pPr>
            <w:r>
              <w:t xml:space="preserve">If you choose to accept this job offer, please sign this letter and return it at your earliest convenience. </w:t>
            </w:r>
          </w:p>
          <w:p w14:paraId="098B37AB" w14:textId="77777777" w:rsidR="007A67E1" w:rsidRDefault="007A67E1">
            <w:pPr>
              <w:widowControl w:val="0"/>
              <w:spacing w:line="240" w:lineRule="auto"/>
            </w:pPr>
          </w:p>
          <w:p w14:paraId="3CE358A3" w14:textId="77777777" w:rsidR="007A67E1" w:rsidRDefault="003A3549">
            <w:pPr>
              <w:widowControl w:val="0"/>
              <w:spacing w:line="240" w:lineRule="auto"/>
              <w:rPr>
                <w:b/>
                <w:sz w:val="26"/>
                <w:szCs w:val="26"/>
              </w:rPr>
            </w:pPr>
            <w:r>
              <w:t xml:space="preserve">With your signature, you acknowledge our core values. You also recognize that your employment with West End Salon is at-will. This means your employment is subject to termination by you or West End Salon, with or without cause, with or without notice, at any time. </w:t>
            </w:r>
          </w:p>
          <w:p w14:paraId="78CC43EC" w14:textId="77777777" w:rsidR="007A67E1" w:rsidRDefault="007A67E1">
            <w:pPr>
              <w:widowControl w:val="0"/>
              <w:spacing w:line="240" w:lineRule="auto"/>
              <w:rPr>
                <w:b/>
                <w:sz w:val="26"/>
                <w:szCs w:val="26"/>
              </w:rPr>
            </w:pPr>
          </w:p>
          <w:p w14:paraId="4F56A55A" w14:textId="77777777" w:rsidR="003A3549" w:rsidRDefault="003A3549">
            <w:pPr>
              <w:widowControl w:val="0"/>
              <w:spacing w:line="240" w:lineRule="auto"/>
              <w:rPr>
                <w:b/>
                <w:sz w:val="26"/>
                <w:szCs w:val="26"/>
              </w:rPr>
            </w:pPr>
          </w:p>
        </w:tc>
      </w:tr>
      <w:tr w:rsidR="007A67E1" w14:paraId="043E351E" w14:textId="77777777">
        <w:tc>
          <w:tcPr>
            <w:tcW w:w="9360" w:type="dxa"/>
            <w:shd w:val="clear" w:color="auto" w:fill="D9D9D9"/>
            <w:tcMar>
              <w:top w:w="100" w:type="dxa"/>
              <w:left w:w="100" w:type="dxa"/>
              <w:bottom w:w="100" w:type="dxa"/>
              <w:right w:w="100" w:type="dxa"/>
            </w:tcMar>
          </w:tcPr>
          <w:p w14:paraId="3A5AA3ED" w14:textId="77777777" w:rsidR="007A67E1" w:rsidRDefault="003A3549">
            <w:pPr>
              <w:widowControl w:val="0"/>
              <w:spacing w:line="240" w:lineRule="auto"/>
              <w:rPr>
                <w:b/>
                <w:sz w:val="26"/>
                <w:szCs w:val="26"/>
              </w:rPr>
            </w:pPr>
            <w:r>
              <w:rPr>
                <w:b/>
                <w:sz w:val="26"/>
                <w:szCs w:val="26"/>
              </w:rPr>
              <w:lastRenderedPageBreak/>
              <w:t>Documents and legal requirements</w:t>
            </w:r>
          </w:p>
          <w:p w14:paraId="424F8401" w14:textId="77777777" w:rsidR="007A67E1" w:rsidRDefault="007A67E1">
            <w:pPr>
              <w:widowControl w:val="0"/>
              <w:spacing w:line="240" w:lineRule="auto"/>
              <w:rPr>
                <w:b/>
                <w:sz w:val="26"/>
                <w:szCs w:val="26"/>
              </w:rPr>
            </w:pPr>
          </w:p>
          <w:p w14:paraId="7F87EA15" w14:textId="77777777" w:rsidR="007A67E1" w:rsidRDefault="003A3549">
            <w:pPr>
              <w:widowControl w:val="0"/>
              <w:spacing w:line="240" w:lineRule="auto"/>
            </w:pPr>
            <w:r>
              <w:t xml:space="preserve">You’ve hired an employee. Use this section to list everything you need your employees to sign and/or provide. That way, nothing will get missed! </w:t>
            </w:r>
          </w:p>
          <w:p w14:paraId="1C2C3206" w14:textId="77777777" w:rsidR="007A67E1" w:rsidRDefault="007A67E1">
            <w:pPr>
              <w:widowControl w:val="0"/>
              <w:spacing w:line="240" w:lineRule="auto"/>
            </w:pPr>
          </w:p>
          <w:p w14:paraId="6687D689" w14:textId="77777777" w:rsidR="007A67E1" w:rsidRDefault="003A3549">
            <w:pPr>
              <w:widowControl w:val="0"/>
              <w:spacing w:line="240" w:lineRule="auto"/>
            </w:pPr>
            <w:r>
              <w:rPr>
                <w:b/>
              </w:rPr>
              <w:t xml:space="preserve">Important: </w:t>
            </w:r>
            <w:r>
              <w:t>Use this section as a starting point.</w:t>
            </w:r>
            <w:r>
              <w:rPr>
                <w:b/>
              </w:rPr>
              <w:t xml:space="preserve"> Always consult with your lawyer to confirm all necessary documentation. </w:t>
            </w:r>
          </w:p>
        </w:tc>
      </w:tr>
      <w:tr w:rsidR="007A67E1" w14:paraId="656A85D6" w14:textId="77777777">
        <w:tc>
          <w:tcPr>
            <w:tcW w:w="9360" w:type="dxa"/>
            <w:shd w:val="clear" w:color="auto" w:fill="auto"/>
            <w:tcMar>
              <w:top w:w="100" w:type="dxa"/>
              <w:left w:w="100" w:type="dxa"/>
              <w:bottom w:w="100" w:type="dxa"/>
              <w:right w:w="100" w:type="dxa"/>
            </w:tcMar>
          </w:tcPr>
          <w:p w14:paraId="6188703A" w14:textId="77777777" w:rsidR="007A67E1" w:rsidRDefault="007A67E1"/>
          <w:p w14:paraId="4A4640FA" w14:textId="77777777" w:rsidR="007A67E1" w:rsidRDefault="003A3549">
            <w:r>
              <w:t xml:space="preserve">Forms for </w:t>
            </w:r>
            <w:r>
              <w:rPr>
                <w:i/>
              </w:rPr>
              <w:t xml:space="preserve">all </w:t>
            </w:r>
            <w:r>
              <w:t>new candidates:</w:t>
            </w:r>
          </w:p>
          <w:p w14:paraId="0437A3D8" w14:textId="77777777" w:rsidR="007A67E1" w:rsidRDefault="003A3549">
            <w:pPr>
              <w:numPr>
                <w:ilvl w:val="0"/>
                <w:numId w:val="11"/>
              </w:numPr>
            </w:pPr>
            <w:r>
              <w:t xml:space="preserve">Signed offer letter </w:t>
            </w:r>
          </w:p>
          <w:p w14:paraId="659553F5" w14:textId="77777777" w:rsidR="007A67E1" w:rsidRDefault="003A3549">
            <w:pPr>
              <w:numPr>
                <w:ilvl w:val="0"/>
                <w:numId w:val="11"/>
              </w:numPr>
            </w:pPr>
            <w:r>
              <w:t>Signed contract and employee handbook/policies</w:t>
            </w:r>
          </w:p>
          <w:p w14:paraId="2CC2CA94" w14:textId="77777777" w:rsidR="007A67E1" w:rsidRDefault="007A67E1"/>
          <w:p w14:paraId="47E24ACF" w14:textId="77777777" w:rsidR="007A67E1" w:rsidRDefault="003A3549">
            <w:r>
              <w:t xml:space="preserve">If considered an employee: </w:t>
            </w:r>
          </w:p>
          <w:p w14:paraId="4F5CC622" w14:textId="77777777" w:rsidR="007A67E1" w:rsidRDefault="003A3549">
            <w:pPr>
              <w:numPr>
                <w:ilvl w:val="0"/>
                <w:numId w:val="11"/>
              </w:numPr>
            </w:pPr>
            <w:r>
              <w:t>W-4</w:t>
            </w:r>
          </w:p>
          <w:p w14:paraId="3529E583" w14:textId="77777777" w:rsidR="007A67E1" w:rsidRDefault="003A3549">
            <w:pPr>
              <w:numPr>
                <w:ilvl w:val="0"/>
                <w:numId w:val="11"/>
              </w:numPr>
            </w:pPr>
            <w:r>
              <w:t>I-9 documentation</w:t>
            </w:r>
          </w:p>
          <w:p w14:paraId="2356A04B" w14:textId="77777777" w:rsidR="007A67E1" w:rsidRDefault="003A3549">
            <w:pPr>
              <w:ind w:left="720"/>
            </w:pPr>
            <w:r>
              <w:t xml:space="preserve"> </w:t>
            </w:r>
          </w:p>
          <w:p w14:paraId="4D501E95" w14:textId="77777777" w:rsidR="007A67E1" w:rsidRDefault="003A3549">
            <w:r>
              <w:t xml:space="preserve">If considered an Independent Contractor: </w:t>
            </w:r>
          </w:p>
          <w:p w14:paraId="15B222F5" w14:textId="77777777" w:rsidR="007A67E1" w:rsidRDefault="003A3549">
            <w:pPr>
              <w:numPr>
                <w:ilvl w:val="0"/>
                <w:numId w:val="9"/>
              </w:numPr>
            </w:pPr>
            <w:r>
              <w:t xml:space="preserve">W-9 </w:t>
            </w:r>
          </w:p>
          <w:p w14:paraId="6DF3C8E6" w14:textId="77777777" w:rsidR="007A67E1" w:rsidRDefault="003A3549">
            <w:pPr>
              <w:numPr>
                <w:ilvl w:val="0"/>
                <w:numId w:val="9"/>
              </w:numPr>
            </w:pPr>
            <w:r>
              <w:t>Copies of insurance</w:t>
            </w:r>
          </w:p>
          <w:p w14:paraId="3C6F0CBA" w14:textId="77777777" w:rsidR="007A67E1" w:rsidRDefault="003A3549">
            <w:pPr>
              <w:numPr>
                <w:ilvl w:val="0"/>
                <w:numId w:val="9"/>
              </w:numPr>
            </w:pPr>
            <w:r>
              <w:t>Business license</w:t>
            </w:r>
          </w:p>
          <w:p w14:paraId="0B480813" w14:textId="77777777" w:rsidR="007A67E1" w:rsidRDefault="007A67E1" w:rsidP="003A3549"/>
        </w:tc>
      </w:tr>
      <w:tr w:rsidR="007A67E1" w14:paraId="1E145DDE" w14:textId="77777777">
        <w:tc>
          <w:tcPr>
            <w:tcW w:w="9360" w:type="dxa"/>
            <w:shd w:val="clear" w:color="auto" w:fill="D9D9D9"/>
            <w:tcMar>
              <w:top w:w="100" w:type="dxa"/>
              <w:left w:w="100" w:type="dxa"/>
              <w:bottom w:w="100" w:type="dxa"/>
              <w:right w:w="100" w:type="dxa"/>
            </w:tcMar>
          </w:tcPr>
          <w:p w14:paraId="429D40C7" w14:textId="77777777" w:rsidR="007A67E1" w:rsidRDefault="003A3549">
            <w:pPr>
              <w:rPr>
                <w:b/>
                <w:sz w:val="26"/>
                <w:szCs w:val="26"/>
              </w:rPr>
            </w:pPr>
            <w:r>
              <w:rPr>
                <w:b/>
                <w:sz w:val="26"/>
                <w:szCs w:val="26"/>
              </w:rPr>
              <w:t>Training process</w:t>
            </w:r>
          </w:p>
          <w:p w14:paraId="25CAEA8F" w14:textId="77777777" w:rsidR="007A67E1" w:rsidRDefault="007A67E1">
            <w:pPr>
              <w:rPr>
                <w:b/>
                <w:sz w:val="26"/>
                <w:szCs w:val="26"/>
              </w:rPr>
            </w:pPr>
          </w:p>
          <w:p w14:paraId="749548BD" w14:textId="77777777" w:rsidR="007A67E1" w:rsidRDefault="003A3549">
            <w:r>
              <w:t xml:space="preserve">Document the steps you will take to properly onboard a member of your team. Adjust and add to as needed. </w:t>
            </w:r>
          </w:p>
        </w:tc>
      </w:tr>
      <w:tr w:rsidR="007A67E1" w14:paraId="37814C80" w14:textId="77777777">
        <w:tc>
          <w:tcPr>
            <w:tcW w:w="9360" w:type="dxa"/>
            <w:shd w:val="clear" w:color="auto" w:fill="FFFFFF"/>
            <w:tcMar>
              <w:top w:w="100" w:type="dxa"/>
              <w:left w:w="100" w:type="dxa"/>
              <w:bottom w:w="100" w:type="dxa"/>
              <w:right w:w="100" w:type="dxa"/>
            </w:tcMar>
          </w:tcPr>
          <w:p w14:paraId="0E61D402" w14:textId="77777777" w:rsidR="007A67E1" w:rsidRDefault="007A67E1"/>
          <w:p w14:paraId="5A0F19B5" w14:textId="77777777" w:rsidR="007A67E1" w:rsidRDefault="003A3549">
            <w:pPr>
              <w:numPr>
                <w:ilvl w:val="0"/>
                <w:numId w:val="6"/>
              </w:numPr>
            </w:pPr>
            <w:r>
              <w:t>Receive signed forms/legal documents</w:t>
            </w:r>
          </w:p>
          <w:p w14:paraId="105A0B73" w14:textId="77777777" w:rsidR="007A67E1" w:rsidRDefault="003A3549">
            <w:pPr>
              <w:numPr>
                <w:ilvl w:val="0"/>
                <w:numId w:val="6"/>
              </w:numPr>
            </w:pPr>
            <w:r>
              <w:t>Review job description and responsibilities</w:t>
            </w:r>
          </w:p>
          <w:p w14:paraId="6975F452" w14:textId="77777777" w:rsidR="007A67E1" w:rsidRDefault="003A3549">
            <w:pPr>
              <w:numPr>
                <w:ilvl w:val="0"/>
                <w:numId w:val="6"/>
              </w:numPr>
            </w:pPr>
            <w:r>
              <w:t>Review and reiterate employee policies</w:t>
            </w:r>
          </w:p>
          <w:p w14:paraId="6D2ADACF" w14:textId="77777777" w:rsidR="007A67E1" w:rsidRDefault="003A3549">
            <w:pPr>
              <w:numPr>
                <w:ilvl w:val="0"/>
                <w:numId w:val="6"/>
              </w:numPr>
            </w:pPr>
            <w:r>
              <w:t>Introduce other team-members</w:t>
            </w:r>
          </w:p>
          <w:p w14:paraId="20191C0E" w14:textId="77777777" w:rsidR="007A67E1" w:rsidRDefault="003A3549">
            <w:pPr>
              <w:numPr>
                <w:ilvl w:val="0"/>
                <w:numId w:val="6"/>
              </w:numPr>
            </w:pPr>
            <w:r>
              <w:t>Tour of the facility, including where additional equipment/product/cleaning supplies/merchandise backstock is stored</w:t>
            </w:r>
          </w:p>
          <w:p w14:paraId="7E560B71" w14:textId="77777777" w:rsidR="007A67E1" w:rsidRDefault="003A3549">
            <w:pPr>
              <w:numPr>
                <w:ilvl w:val="0"/>
                <w:numId w:val="6"/>
              </w:numPr>
            </w:pPr>
            <w:r>
              <w:t xml:space="preserve">Set up MINDBODY logins and require completion of </w:t>
            </w:r>
            <w:hyperlink r:id="rId9">
              <w:r>
                <w:rPr>
                  <w:color w:val="1155CC"/>
                  <w:u w:val="single"/>
                </w:rPr>
                <w:t>MINDBODY Certification</w:t>
              </w:r>
            </w:hyperlink>
          </w:p>
          <w:p w14:paraId="4601DD65" w14:textId="77777777" w:rsidR="007A67E1" w:rsidRDefault="003A3549">
            <w:pPr>
              <w:numPr>
                <w:ilvl w:val="0"/>
                <w:numId w:val="6"/>
              </w:numPr>
            </w:pPr>
            <w:r>
              <w:t>Review clock-in and payroll procedures</w:t>
            </w:r>
          </w:p>
          <w:p w14:paraId="50974288" w14:textId="77777777" w:rsidR="007A67E1" w:rsidRDefault="003A3549">
            <w:pPr>
              <w:numPr>
                <w:ilvl w:val="0"/>
                <w:numId w:val="6"/>
              </w:numPr>
            </w:pPr>
            <w:r>
              <w:t>Review of schedule/work hours</w:t>
            </w:r>
          </w:p>
          <w:p w14:paraId="55E04940" w14:textId="77777777" w:rsidR="007A67E1" w:rsidRDefault="003A3549">
            <w:pPr>
              <w:numPr>
                <w:ilvl w:val="0"/>
                <w:numId w:val="6"/>
              </w:numPr>
            </w:pPr>
            <w:r>
              <w:t>Provide keys and/or keycodes/security codes (if applicable)</w:t>
            </w:r>
          </w:p>
          <w:p w14:paraId="18670108" w14:textId="77777777" w:rsidR="007A67E1" w:rsidRDefault="007A67E1">
            <w:pPr>
              <w:ind w:left="720"/>
            </w:pPr>
          </w:p>
          <w:p w14:paraId="429F4F25" w14:textId="77777777" w:rsidR="003A3549" w:rsidRDefault="003A3549">
            <w:pPr>
              <w:ind w:left="720"/>
            </w:pPr>
          </w:p>
          <w:p w14:paraId="74AC23F7" w14:textId="77777777" w:rsidR="003A3549" w:rsidRDefault="003A3549">
            <w:pPr>
              <w:ind w:left="720"/>
            </w:pPr>
          </w:p>
          <w:p w14:paraId="0AECBFA8" w14:textId="77777777" w:rsidR="003A3549" w:rsidRDefault="003A3549">
            <w:pPr>
              <w:ind w:left="720"/>
            </w:pPr>
          </w:p>
        </w:tc>
      </w:tr>
      <w:tr w:rsidR="007A67E1" w14:paraId="6FAD8E0E" w14:textId="77777777">
        <w:tc>
          <w:tcPr>
            <w:tcW w:w="9360" w:type="dxa"/>
            <w:shd w:val="clear" w:color="auto" w:fill="D9D9D9"/>
            <w:tcMar>
              <w:top w:w="100" w:type="dxa"/>
              <w:left w:w="100" w:type="dxa"/>
              <w:bottom w:w="100" w:type="dxa"/>
              <w:right w:w="100" w:type="dxa"/>
            </w:tcMar>
          </w:tcPr>
          <w:p w14:paraId="76609460" w14:textId="77777777" w:rsidR="007A67E1" w:rsidRDefault="003A3549">
            <w:pPr>
              <w:rPr>
                <w:b/>
                <w:sz w:val="26"/>
                <w:szCs w:val="26"/>
              </w:rPr>
            </w:pPr>
            <w:r>
              <w:rPr>
                <w:b/>
                <w:sz w:val="26"/>
                <w:szCs w:val="26"/>
              </w:rPr>
              <w:lastRenderedPageBreak/>
              <w:t>Operations manual</w:t>
            </w:r>
          </w:p>
          <w:p w14:paraId="72292AD2" w14:textId="77777777" w:rsidR="007A67E1" w:rsidRDefault="007A67E1"/>
          <w:p w14:paraId="305CB58C" w14:textId="77777777" w:rsidR="007A67E1" w:rsidRDefault="003A3549">
            <w:r>
              <w:t>Your operations manual is a living, breathing document that outlines the day-to-day, business processes and policies employees need to know. Document them here.</w:t>
            </w:r>
          </w:p>
        </w:tc>
      </w:tr>
      <w:tr w:rsidR="007A67E1" w14:paraId="541097D0" w14:textId="77777777">
        <w:tc>
          <w:tcPr>
            <w:tcW w:w="9360" w:type="dxa"/>
            <w:shd w:val="clear" w:color="auto" w:fill="FFFFFF"/>
            <w:tcMar>
              <w:top w:w="100" w:type="dxa"/>
              <w:left w:w="100" w:type="dxa"/>
              <w:bottom w:w="100" w:type="dxa"/>
              <w:right w:w="100" w:type="dxa"/>
            </w:tcMar>
          </w:tcPr>
          <w:p w14:paraId="702F92E3" w14:textId="77777777" w:rsidR="007A67E1" w:rsidRDefault="007A67E1"/>
          <w:p w14:paraId="6C230C91" w14:textId="77777777" w:rsidR="007A67E1" w:rsidRDefault="003A3549">
            <w:pPr>
              <w:numPr>
                <w:ilvl w:val="0"/>
                <w:numId w:val="8"/>
              </w:numPr>
            </w:pPr>
            <w:r>
              <w:t>What are your opening procedures? Closing procedures?</w:t>
            </w:r>
          </w:p>
          <w:p w14:paraId="17A60B7E" w14:textId="77777777" w:rsidR="007A67E1" w:rsidRDefault="003A3549">
            <w:pPr>
              <w:numPr>
                <w:ilvl w:val="0"/>
                <w:numId w:val="8"/>
              </w:numPr>
            </w:pPr>
            <w:r>
              <w:t>How do you handle customer complaints/issues?</w:t>
            </w:r>
          </w:p>
          <w:p w14:paraId="58139B24" w14:textId="4B63FF6F" w:rsidR="007A67E1" w:rsidRDefault="003A3549">
            <w:pPr>
              <w:numPr>
                <w:ilvl w:val="0"/>
                <w:numId w:val="8"/>
              </w:numPr>
            </w:pPr>
            <w:r>
              <w:t xml:space="preserve">What is your </w:t>
            </w:r>
            <w:r w:rsidR="00DB3DEA">
              <w:t>sales process?</w:t>
            </w:r>
            <w:bookmarkStart w:id="0" w:name="_GoBack"/>
            <w:bookmarkEnd w:id="0"/>
          </w:p>
          <w:p w14:paraId="0333A107" w14:textId="77777777" w:rsidR="007A67E1" w:rsidRDefault="003A3549">
            <w:pPr>
              <w:numPr>
                <w:ilvl w:val="0"/>
                <w:numId w:val="8"/>
              </w:numPr>
            </w:pPr>
            <w:r>
              <w:t>What safety policies do you have in place?</w:t>
            </w:r>
          </w:p>
          <w:p w14:paraId="6EB54110" w14:textId="77777777" w:rsidR="007A67E1" w:rsidRDefault="003A3549">
            <w:pPr>
              <w:numPr>
                <w:ilvl w:val="0"/>
                <w:numId w:val="8"/>
              </w:numPr>
            </w:pPr>
            <w:r>
              <w:t>What should happen in the case of an emergency? Do you have any specific procedures in place?</w:t>
            </w:r>
          </w:p>
          <w:p w14:paraId="3A8DF382" w14:textId="77777777" w:rsidR="007A67E1" w:rsidRDefault="003A3549">
            <w:pPr>
              <w:numPr>
                <w:ilvl w:val="0"/>
                <w:numId w:val="8"/>
              </w:numPr>
            </w:pPr>
            <w:r>
              <w:t xml:space="preserve">If you’re a MINDBODY customer, download a copy of our </w:t>
            </w:r>
            <w:hyperlink r:id="rId10">
              <w:r>
                <w:rPr>
                  <w:color w:val="1155CC"/>
                  <w:u w:val="single"/>
                </w:rPr>
                <w:t>Front Desk Handbook</w:t>
              </w:r>
            </w:hyperlink>
            <w:r>
              <w:t xml:space="preserve"> or include a link (if your operations manual is digital) for a robust menu of software how-tos.</w:t>
            </w:r>
          </w:p>
          <w:p w14:paraId="72C393F8" w14:textId="77777777" w:rsidR="007A67E1" w:rsidRDefault="007A67E1" w:rsidP="003A3549"/>
        </w:tc>
      </w:tr>
      <w:tr w:rsidR="007A67E1" w14:paraId="23125354" w14:textId="77777777">
        <w:tc>
          <w:tcPr>
            <w:tcW w:w="9360" w:type="dxa"/>
            <w:shd w:val="clear" w:color="auto" w:fill="D9D9D9"/>
            <w:tcMar>
              <w:top w:w="100" w:type="dxa"/>
              <w:left w:w="100" w:type="dxa"/>
              <w:bottom w:w="100" w:type="dxa"/>
              <w:right w:w="100" w:type="dxa"/>
            </w:tcMar>
          </w:tcPr>
          <w:p w14:paraId="1B9CF72F" w14:textId="77777777" w:rsidR="007A67E1" w:rsidRDefault="003A3549">
            <w:pPr>
              <w:rPr>
                <w:b/>
                <w:sz w:val="26"/>
                <w:szCs w:val="26"/>
              </w:rPr>
            </w:pPr>
            <w:r>
              <w:rPr>
                <w:b/>
                <w:sz w:val="26"/>
                <w:szCs w:val="26"/>
              </w:rPr>
              <w:t>Employee policies/handbook</w:t>
            </w:r>
          </w:p>
          <w:p w14:paraId="6FC379C6" w14:textId="77777777" w:rsidR="007A67E1" w:rsidRDefault="007A67E1">
            <w:pPr>
              <w:rPr>
                <w:b/>
                <w:sz w:val="26"/>
                <w:szCs w:val="26"/>
              </w:rPr>
            </w:pPr>
          </w:p>
          <w:p w14:paraId="39238782" w14:textId="77777777" w:rsidR="007A67E1" w:rsidRDefault="003A3549">
            <w:r>
              <w:t xml:space="preserve">Your employee policies/handbook includes information related to employee hours, payroll, benefits, and more. Document your employee-specific policies here. </w:t>
            </w:r>
          </w:p>
        </w:tc>
      </w:tr>
      <w:tr w:rsidR="007A67E1" w14:paraId="6D9BD18B" w14:textId="77777777">
        <w:tc>
          <w:tcPr>
            <w:tcW w:w="9360" w:type="dxa"/>
            <w:shd w:val="clear" w:color="auto" w:fill="FFFFFF"/>
            <w:tcMar>
              <w:top w:w="100" w:type="dxa"/>
              <w:left w:w="100" w:type="dxa"/>
              <w:bottom w:w="100" w:type="dxa"/>
              <w:right w:w="100" w:type="dxa"/>
            </w:tcMar>
          </w:tcPr>
          <w:p w14:paraId="111393D6" w14:textId="77777777" w:rsidR="007A67E1" w:rsidRDefault="007A67E1">
            <w:pPr>
              <w:ind w:left="720"/>
            </w:pPr>
          </w:p>
          <w:p w14:paraId="371B35CF" w14:textId="77777777" w:rsidR="007A67E1" w:rsidRDefault="003A3549">
            <w:pPr>
              <w:numPr>
                <w:ilvl w:val="0"/>
                <w:numId w:val="12"/>
              </w:numPr>
            </w:pPr>
            <w:r>
              <w:t xml:space="preserve">What are your hours of operation? </w:t>
            </w:r>
          </w:p>
          <w:p w14:paraId="29EC2177" w14:textId="77777777" w:rsidR="007A67E1" w:rsidRDefault="003A3549">
            <w:pPr>
              <w:numPr>
                <w:ilvl w:val="0"/>
                <w:numId w:val="12"/>
              </w:numPr>
            </w:pPr>
            <w:r>
              <w:t>When and how should employees communicate with other members of your team?</w:t>
            </w:r>
          </w:p>
          <w:p w14:paraId="62CC8ED8" w14:textId="77777777" w:rsidR="007A67E1" w:rsidRDefault="003A3549">
            <w:pPr>
              <w:numPr>
                <w:ilvl w:val="0"/>
                <w:numId w:val="12"/>
              </w:numPr>
            </w:pPr>
            <w:r>
              <w:t xml:space="preserve">What is your payroll schedule? </w:t>
            </w:r>
          </w:p>
          <w:p w14:paraId="5C90F2A6" w14:textId="77777777" w:rsidR="007A67E1" w:rsidRDefault="003A3549">
            <w:pPr>
              <w:numPr>
                <w:ilvl w:val="0"/>
                <w:numId w:val="12"/>
              </w:numPr>
            </w:pPr>
            <w:r>
              <w:t xml:space="preserve">Do you have a promotion policy? If so, what is it? </w:t>
            </w:r>
          </w:p>
          <w:p w14:paraId="3FB99FA6" w14:textId="77777777" w:rsidR="007A67E1" w:rsidRDefault="003A3549">
            <w:pPr>
              <w:numPr>
                <w:ilvl w:val="0"/>
                <w:numId w:val="12"/>
              </w:numPr>
            </w:pPr>
            <w:r>
              <w:t xml:space="preserve">What is your dress code? </w:t>
            </w:r>
          </w:p>
          <w:p w14:paraId="4F2E78DF" w14:textId="77777777" w:rsidR="007A67E1" w:rsidRDefault="003A3549">
            <w:pPr>
              <w:numPr>
                <w:ilvl w:val="0"/>
                <w:numId w:val="12"/>
              </w:numPr>
            </w:pPr>
            <w:r>
              <w:t xml:space="preserve">How will you handle breaks? What happens if employees are late? How many tardies until they are on performance review and/or terminated? </w:t>
            </w:r>
          </w:p>
          <w:p w14:paraId="44DFED7C" w14:textId="77777777" w:rsidR="007A67E1" w:rsidRDefault="003A3549">
            <w:pPr>
              <w:numPr>
                <w:ilvl w:val="0"/>
                <w:numId w:val="12"/>
              </w:numPr>
            </w:pPr>
            <w:r>
              <w:t xml:space="preserve">What happens if employees are sick? </w:t>
            </w:r>
          </w:p>
          <w:p w14:paraId="5DA68C28" w14:textId="77777777" w:rsidR="007A67E1" w:rsidRDefault="003A3549">
            <w:pPr>
              <w:numPr>
                <w:ilvl w:val="0"/>
                <w:numId w:val="12"/>
              </w:numPr>
            </w:pPr>
            <w:r>
              <w:t>Are stylists/technicians responsible for managing substitutions? What is the process to find a replacement if need be?</w:t>
            </w:r>
          </w:p>
          <w:p w14:paraId="595BB9C4" w14:textId="77777777" w:rsidR="007A67E1" w:rsidRDefault="003A3549">
            <w:pPr>
              <w:numPr>
                <w:ilvl w:val="0"/>
                <w:numId w:val="12"/>
              </w:numPr>
            </w:pPr>
            <w:r>
              <w:t>What kind of benefits will you provide? (Discounts, free services and products, etc.)</w:t>
            </w:r>
          </w:p>
          <w:p w14:paraId="2EF268E0" w14:textId="77777777" w:rsidR="007A67E1" w:rsidRDefault="003A3549">
            <w:pPr>
              <w:numPr>
                <w:ilvl w:val="0"/>
                <w:numId w:val="12"/>
              </w:numPr>
            </w:pPr>
            <w:r>
              <w:t>What are your sales expectations? Do employees get rewarded for reaching their goals? Are there consequences if they do not?</w:t>
            </w:r>
          </w:p>
          <w:p w14:paraId="24AE1698" w14:textId="77777777" w:rsidR="007A67E1" w:rsidRDefault="003A3549">
            <w:pPr>
              <w:numPr>
                <w:ilvl w:val="0"/>
                <w:numId w:val="12"/>
              </w:numPr>
            </w:pPr>
            <w:r>
              <w:t>What are your policies regarding cell phone use?</w:t>
            </w:r>
          </w:p>
          <w:p w14:paraId="45A5880E" w14:textId="77777777" w:rsidR="007A67E1" w:rsidRDefault="003A3549">
            <w:pPr>
              <w:numPr>
                <w:ilvl w:val="0"/>
                <w:numId w:val="12"/>
              </w:numPr>
            </w:pPr>
            <w:r>
              <w:t>What do you expect with respect to social media?</w:t>
            </w:r>
          </w:p>
          <w:p w14:paraId="7A615BD2" w14:textId="77777777" w:rsidR="003A3549" w:rsidRDefault="003A3549" w:rsidP="003A3549"/>
          <w:p w14:paraId="040C8639" w14:textId="77777777" w:rsidR="003A3549" w:rsidRDefault="003A3549" w:rsidP="003A3549"/>
          <w:p w14:paraId="6F85E0CB" w14:textId="77777777" w:rsidR="003A3549" w:rsidRDefault="003A3549" w:rsidP="003A3549"/>
          <w:p w14:paraId="7E0DAC66" w14:textId="77777777" w:rsidR="003A3549" w:rsidRDefault="003A3549" w:rsidP="003A3549"/>
        </w:tc>
      </w:tr>
      <w:tr w:rsidR="007A67E1" w14:paraId="64E650E7" w14:textId="77777777">
        <w:tc>
          <w:tcPr>
            <w:tcW w:w="9360" w:type="dxa"/>
            <w:shd w:val="clear" w:color="auto" w:fill="D9D9D9"/>
            <w:tcMar>
              <w:top w:w="100" w:type="dxa"/>
              <w:left w:w="100" w:type="dxa"/>
              <w:bottom w:w="100" w:type="dxa"/>
              <w:right w:w="100" w:type="dxa"/>
            </w:tcMar>
          </w:tcPr>
          <w:p w14:paraId="0DC2B184" w14:textId="77777777" w:rsidR="007A67E1" w:rsidRDefault="003A3549">
            <w:pPr>
              <w:rPr>
                <w:b/>
                <w:sz w:val="26"/>
                <w:szCs w:val="26"/>
              </w:rPr>
            </w:pPr>
            <w:r>
              <w:rPr>
                <w:b/>
                <w:sz w:val="26"/>
                <w:szCs w:val="26"/>
              </w:rPr>
              <w:lastRenderedPageBreak/>
              <w:t>Termination checklist</w:t>
            </w:r>
          </w:p>
          <w:p w14:paraId="0120DDB6" w14:textId="77777777" w:rsidR="007A67E1" w:rsidRDefault="003A3549">
            <w:pPr>
              <w:rPr>
                <w:b/>
                <w:sz w:val="26"/>
                <w:szCs w:val="26"/>
              </w:rPr>
            </w:pPr>
            <w:r>
              <w:t xml:space="preserve">As soon as an employee gives you notice, you should initiate the following tasks to help make turnover as simple as possible. Customize this checklist to your needs. </w:t>
            </w:r>
          </w:p>
        </w:tc>
      </w:tr>
      <w:tr w:rsidR="007A67E1" w14:paraId="317603FF" w14:textId="77777777">
        <w:tc>
          <w:tcPr>
            <w:tcW w:w="9360" w:type="dxa"/>
            <w:shd w:val="clear" w:color="auto" w:fill="auto"/>
            <w:tcMar>
              <w:top w:w="100" w:type="dxa"/>
              <w:left w:w="100" w:type="dxa"/>
              <w:bottom w:w="100" w:type="dxa"/>
              <w:right w:w="100" w:type="dxa"/>
            </w:tcMar>
          </w:tcPr>
          <w:p w14:paraId="72BA9A30" w14:textId="77777777" w:rsidR="007A67E1" w:rsidRDefault="007A67E1"/>
          <w:p w14:paraId="7BBA1ACC" w14:textId="77777777" w:rsidR="007A67E1" w:rsidRDefault="003A3549">
            <w:pPr>
              <w:numPr>
                <w:ilvl w:val="0"/>
                <w:numId w:val="7"/>
              </w:numPr>
            </w:pPr>
            <w:r>
              <w:t>Schedule last check deposit</w:t>
            </w:r>
          </w:p>
          <w:p w14:paraId="2DA2EB96" w14:textId="77777777" w:rsidR="007A67E1" w:rsidRDefault="003A3549">
            <w:pPr>
              <w:numPr>
                <w:ilvl w:val="0"/>
                <w:numId w:val="7"/>
              </w:numPr>
            </w:pPr>
            <w:r>
              <w:t>Confirm keys, changing of alarm codes</w:t>
            </w:r>
          </w:p>
          <w:p w14:paraId="5E34AD7C" w14:textId="77777777" w:rsidR="007A67E1" w:rsidRDefault="003A3549">
            <w:pPr>
              <w:numPr>
                <w:ilvl w:val="0"/>
                <w:numId w:val="7"/>
              </w:numPr>
            </w:pPr>
            <w:r>
              <w:t>Delete logins and access to everything</w:t>
            </w:r>
          </w:p>
          <w:p w14:paraId="25F05FA4" w14:textId="77777777" w:rsidR="007A67E1" w:rsidRDefault="003A3549">
            <w:pPr>
              <w:numPr>
                <w:ilvl w:val="0"/>
                <w:numId w:val="7"/>
              </w:numPr>
            </w:pPr>
            <w:r>
              <w:t>Schedule and conduct exit interview</w:t>
            </w:r>
          </w:p>
          <w:p w14:paraId="1191D825" w14:textId="77777777" w:rsidR="007A67E1" w:rsidRDefault="003A3549">
            <w:pPr>
              <w:numPr>
                <w:ilvl w:val="0"/>
                <w:numId w:val="7"/>
              </w:numPr>
            </w:pPr>
            <w:r>
              <w:t>Post job</w:t>
            </w:r>
          </w:p>
          <w:p w14:paraId="231DB472" w14:textId="77777777" w:rsidR="007A67E1" w:rsidRDefault="003A3549" w:rsidP="003A3549">
            <w:pPr>
              <w:numPr>
                <w:ilvl w:val="0"/>
                <w:numId w:val="7"/>
              </w:numPr>
            </w:pPr>
            <w:r>
              <w:t>Confirm training new hire, if applicable</w:t>
            </w:r>
          </w:p>
          <w:p w14:paraId="45A04B50" w14:textId="77777777" w:rsidR="003A3549" w:rsidRDefault="003A3549" w:rsidP="003A3549">
            <w:pPr>
              <w:ind w:left="720"/>
            </w:pPr>
          </w:p>
        </w:tc>
      </w:tr>
      <w:tr w:rsidR="007A67E1" w14:paraId="2CC31019" w14:textId="77777777">
        <w:tc>
          <w:tcPr>
            <w:tcW w:w="9360" w:type="dxa"/>
            <w:shd w:val="clear" w:color="auto" w:fill="D9D9D9"/>
            <w:tcMar>
              <w:top w:w="100" w:type="dxa"/>
              <w:left w:w="100" w:type="dxa"/>
              <w:bottom w:w="100" w:type="dxa"/>
              <w:right w:w="100" w:type="dxa"/>
            </w:tcMar>
          </w:tcPr>
          <w:p w14:paraId="17840F80" w14:textId="77777777" w:rsidR="007A67E1" w:rsidRDefault="003A3549">
            <w:pPr>
              <w:rPr>
                <w:b/>
                <w:sz w:val="26"/>
                <w:szCs w:val="26"/>
              </w:rPr>
            </w:pPr>
            <w:r>
              <w:rPr>
                <w:b/>
                <w:sz w:val="26"/>
                <w:szCs w:val="26"/>
              </w:rPr>
              <w:t>Exit interview questions</w:t>
            </w:r>
          </w:p>
          <w:p w14:paraId="40536E60" w14:textId="77777777" w:rsidR="007A67E1" w:rsidRDefault="007A67E1">
            <w:pPr>
              <w:rPr>
                <w:b/>
                <w:sz w:val="26"/>
                <w:szCs w:val="26"/>
              </w:rPr>
            </w:pPr>
          </w:p>
          <w:p w14:paraId="5BBE40A6" w14:textId="77777777" w:rsidR="007A67E1" w:rsidRDefault="003A3549">
            <w:pPr>
              <w:rPr>
                <w:b/>
                <w:sz w:val="26"/>
                <w:szCs w:val="26"/>
              </w:rPr>
            </w:pPr>
            <w:r>
              <w:t xml:space="preserve">Good exit interview questions will help you learn what you may want to correct for your business moving forward. There are no right or wrong answers; this is your employee’s opportunity to give their honest feedback. Add/edit the following to fit your needs. </w:t>
            </w:r>
          </w:p>
        </w:tc>
      </w:tr>
      <w:tr w:rsidR="007A67E1" w14:paraId="5448CC8F" w14:textId="77777777">
        <w:tc>
          <w:tcPr>
            <w:tcW w:w="9360" w:type="dxa"/>
            <w:shd w:val="clear" w:color="auto" w:fill="auto"/>
            <w:tcMar>
              <w:top w:w="100" w:type="dxa"/>
              <w:left w:w="100" w:type="dxa"/>
              <w:bottom w:w="100" w:type="dxa"/>
              <w:right w:w="100" w:type="dxa"/>
            </w:tcMar>
          </w:tcPr>
          <w:p w14:paraId="524D6938" w14:textId="77777777" w:rsidR="007A67E1" w:rsidRDefault="003A3549">
            <w:r>
              <w:br/>
            </w:r>
            <w:r>
              <w:rPr>
                <w:b/>
              </w:rPr>
              <w:t xml:space="preserve">Potential exit interview questions: </w:t>
            </w:r>
            <w:r>
              <w:br/>
            </w:r>
          </w:p>
          <w:p w14:paraId="7ECA76E3" w14:textId="77777777" w:rsidR="007A67E1" w:rsidRDefault="003A3549">
            <w:pPr>
              <w:numPr>
                <w:ilvl w:val="0"/>
                <w:numId w:val="13"/>
              </w:numPr>
            </w:pPr>
            <w:r>
              <w:t>What’s the address you’d like your W-4 to go to at the end of the year?</w:t>
            </w:r>
          </w:p>
          <w:p w14:paraId="383FD1BC" w14:textId="77777777" w:rsidR="007A67E1" w:rsidRDefault="003A3549">
            <w:pPr>
              <w:numPr>
                <w:ilvl w:val="0"/>
                <w:numId w:val="13"/>
              </w:numPr>
            </w:pPr>
            <w:r>
              <w:t>Why are you leaving your job?</w:t>
            </w:r>
          </w:p>
          <w:p w14:paraId="035DE919" w14:textId="77777777" w:rsidR="007A67E1" w:rsidRDefault="003A3549">
            <w:pPr>
              <w:numPr>
                <w:ilvl w:val="0"/>
                <w:numId w:val="13"/>
              </w:numPr>
            </w:pPr>
            <w:r>
              <w:t>What did you like best about your job?</w:t>
            </w:r>
          </w:p>
          <w:p w14:paraId="44C428B7" w14:textId="77777777" w:rsidR="007A67E1" w:rsidRDefault="003A3549">
            <w:pPr>
              <w:numPr>
                <w:ilvl w:val="0"/>
                <w:numId w:val="13"/>
              </w:numPr>
            </w:pPr>
            <w:r>
              <w:t>What did you like least about your job?</w:t>
            </w:r>
          </w:p>
          <w:p w14:paraId="345ADD02" w14:textId="77777777" w:rsidR="007A67E1" w:rsidRDefault="003A3549">
            <w:pPr>
              <w:numPr>
                <w:ilvl w:val="0"/>
                <w:numId w:val="13"/>
              </w:numPr>
            </w:pPr>
            <w:r>
              <w:t>Do you have any recommendations for us?</w:t>
            </w:r>
          </w:p>
          <w:p w14:paraId="1CDD581E" w14:textId="77777777" w:rsidR="007A67E1" w:rsidRDefault="003A3549">
            <w:pPr>
              <w:numPr>
                <w:ilvl w:val="0"/>
                <w:numId w:val="13"/>
              </w:numPr>
            </w:pPr>
            <w:r>
              <w:t>Would you work for us again?</w:t>
            </w:r>
          </w:p>
          <w:p w14:paraId="728A27D3" w14:textId="77777777" w:rsidR="007A67E1" w:rsidRDefault="003A3549">
            <w:pPr>
              <w:numPr>
                <w:ilvl w:val="0"/>
                <w:numId w:val="13"/>
              </w:numPr>
            </w:pPr>
            <w:r>
              <w:t>Would you recommend us to prospective employees?</w:t>
            </w:r>
          </w:p>
          <w:p w14:paraId="3926BAF2" w14:textId="77777777" w:rsidR="007A67E1" w:rsidRDefault="003A3549">
            <w:pPr>
              <w:numPr>
                <w:ilvl w:val="0"/>
                <w:numId w:val="13"/>
              </w:numPr>
            </w:pPr>
            <w:r>
              <w:t>Do you have any questions or additional comments?</w:t>
            </w:r>
          </w:p>
          <w:p w14:paraId="1DDEA1F8" w14:textId="77777777" w:rsidR="007A67E1" w:rsidRDefault="007A67E1"/>
          <w:p w14:paraId="00F86896" w14:textId="77777777" w:rsidR="007A67E1" w:rsidRDefault="003A3549">
            <w:r>
              <w:t xml:space="preserve">During the exit interview, you’ll also want to be clear about what they can expect moving forward. For example: </w:t>
            </w:r>
            <w:r>
              <w:br/>
            </w:r>
          </w:p>
          <w:p w14:paraId="54D0EC87" w14:textId="77777777" w:rsidR="007A67E1" w:rsidRDefault="003A3549">
            <w:pPr>
              <w:numPr>
                <w:ilvl w:val="0"/>
                <w:numId w:val="5"/>
              </w:numPr>
            </w:pPr>
            <w:r>
              <w:t>Your paycheck will be processed today and should deposit into your account about three days after your last shift.</w:t>
            </w:r>
          </w:p>
          <w:p w14:paraId="6E0ECD0F" w14:textId="77777777" w:rsidR="007A67E1" w:rsidRDefault="003A3549">
            <w:pPr>
              <w:numPr>
                <w:ilvl w:val="0"/>
                <w:numId w:val="5"/>
              </w:numPr>
            </w:pPr>
            <w:r>
              <w:t>Your access to MINDBODY and any other files and systems will be deactivated as of your last shift.</w:t>
            </w:r>
          </w:p>
          <w:p w14:paraId="48DDB1D5" w14:textId="77777777" w:rsidR="007A67E1" w:rsidRDefault="003A3549">
            <w:pPr>
              <w:numPr>
                <w:ilvl w:val="0"/>
                <w:numId w:val="5"/>
              </w:numPr>
            </w:pPr>
            <w:r>
              <w:t xml:space="preserve">Your discounts will be deactivated as of your last shift. </w:t>
            </w:r>
          </w:p>
          <w:p w14:paraId="7BFC1C1B" w14:textId="77777777" w:rsidR="007A67E1" w:rsidRDefault="003A3549" w:rsidP="003A3549">
            <w:pPr>
              <w:numPr>
                <w:ilvl w:val="0"/>
                <w:numId w:val="5"/>
              </w:numPr>
            </w:pPr>
            <w:r>
              <w:t>If you are interested in rehiring, contact the owner directly and keep an eye on our website and/or newsletter for hiring announcements.</w:t>
            </w:r>
          </w:p>
          <w:p w14:paraId="11CF2EF3" w14:textId="77777777" w:rsidR="003A3549" w:rsidRDefault="003A3549" w:rsidP="003A3549">
            <w:pPr>
              <w:ind w:left="720"/>
            </w:pPr>
          </w:p>
        </w:tc>
      </w:tr>
    </w:tbl>
    <w:p w14:paraId="07DC7134" w14:textId="77777777" w:rsidR="007A67E1" w:rsidRDefault="007A67E1">
      <w:pPr>
        <w:spacing w:line="240" w:lineRule="auto"/>
      </w:pPr>
    </w:p>
    <w:p w14:paraId="43F2FE9C" w14:textId="77777777" w:rsidR="000517CA" w:rsidRDefault="000517CA" w:rsidP="000517CA">
      <w:pPr>
        <w:rPr>
          <w:b/>
          <w:color w:val="333333"/>
          <w:sz w:val="24"/>
          <w:szCs w:val="24"/>
          <w:highlight w:val="white"/>
        </w:rPr>
      </w:pPr>
    </w:p>
    <w:p w14:paraId="19EA0B1E" w14:textId="77777777" w:rsidR="000517CA" w:rsidRDefault="000517CA" w:rsidP="000517CA">
      <w:pPr>
        <w:rPr>
          <w:b/>
          <w:color w:val="333333"/>
          <w:sz w:val="24"/>
          <w:szCs w:val="24"/>
          <w:highlight w:val="white"/>
        </w:rPr>
      </w:pPr>
    </w:p>
    <w:p w14:paraId="56ECD2EF" w14:textId="77777777" w:rsidR="000517CA" w:rsidRDefault="000517CA" w:rsidP="000517CA">
      <w:pPr>
        <w:rPr>
          <w:b/>
          <w:color w:val="333333"/>
          <w:sz w:val="24"/>
          <w:szCs w:val="24"/>
          <w:highlight w:val="white"/>
        </w:rPr>
      </w:pPr>
    </w:p>
    <w:p w14:paraId="792D9962" w14:textId="77777777" w:rsidR="000517CA" w:rsidRDefault="000517CA" w:rsidP="000517CA">
      <w:pPr>
        <w:rPr>
          <w:b/>
          <w:color w:val="333333"/>
          <w:sz w:val="24"/>
          <w:szCs w:val="24"/>
          <w:highlight w:val="white"/>
        </w:rPr>
      </w:pPr>
    </w:p>
    <w:p w14:paraId="0774B350" w14:textId="77777777" w:rsidR="000517CA" w:rsidRDefault="000517CA" w:rsidP="000517CA">
      <w:pPr>
        <w:rPr>
          <w:b/>
          <w:color w:val="333333"/>
          <w:sz w:val="24"/>
          <w:szCs w:val="24"/>
          <w:highlight w:val="white"/>
        </w:rPr>
      </w:pPr>
    </w:p>
    <w:p w14:paraId="2B492E98" w14:textId="77777777" w:rsidR="000517CA" w:rsidRDefault="000517CA" w:rsidP="000517CA">
      <w:pPr>
        <w:rPr>
          <w:b/>
          <w:color w:val="333333"/>
          <w:sz w:val="24"/>
          <w:szCs w:val="24"/>
          <w:highlight w:val="white"/>
        </w:rPr>
      </w:pPr>
    </w:p>
    <w:p w14:paraId="1301B246" w14:textId="77777777" w:rsidR="000517CA" w:rsidRDefault="000517CA" w:rsidP="000517CA">
      <w:pPr>
        <w:rPr>
          <w:b/>
          <w:color w:val="333333"/>
          <w:sz w:val="24"/>
          <w:szCs w:val="24"/>
          <w:highlight w:val="white"/>
        </w:rPr>
      </w:pPr>
    </w:p>
    <w:p w14:paraId="62603B13" w14:textId="77777777" w:rsidR="000517CA" w:rsidRDefault="000517CA" w:rsidP="000517CA">
      <w:pPr>
        <w:rPr>
          <w:b/>
          <w:color w:val="333333"/>
          <w:sz w:val="24"/>
          <w:szCs w:val="24"/>
          <w:highlight w:val="white"/>
        </w:rPr>
      </w:pPr>
    </w:p>
    <w:p w14:paraId="167F787F" w14:textId="77777777" w:rsidR="000517CA" w:rsidRDefault="000517CA" w:rsidP="000517CA">
      <w:pPr>
        <w:rPr>
          <w:b/>
          <w:color w:val="333333"/>
          <w:sz w:val="24"/>
          <w:szCs w:val="24"/>
          <w:highlight w:val="white"/>
        </w:rPr>
      </w:pPr>
    </w:p>
    <w:p w14:paraId="77D5AE51" w14:textId="77777777" w:rsidR="000517CA" w:rsidRDefault="000517CA" w:rsidP="000517CA">
      <w:pPr>
        <w:rPr>
          <w:b/>
          <w:color w:val="333333"/>
          <w:sz w:val="24"/>
          <w:szCs w:val="24"/>
          <w:highlight w:val="white"/>
        </w:rPr>
      </w:pPr>
    </w:p>
    <w:p w14:paraId="596F1EC1" w14:textId="77777777" w:rsidR="000517CA" w:rsidRDefault="000517CA" w:rsidP="000517CA">
      <w:pPr>
        <w:rPr>
          <w:b/>
          <w:color w:val="333333"/>
          <w:sz w:val="24"/>
          <w:szCs w:val="24"/>
          <w:highlight w:val="white"/>
        </w:rPr>
      </w:pPr>
    </w:p>
    <w:p w14:paraId="500920ED" w14:textId="77777777" w:rsidR="000517CA" w:rsidRDefault="000517CA" w:rsidP="000517CA">
      <w:pPr>
        <w:rPr>
          <w:b/>
          <w:color w:val="333333"/>
          <w:sz w:val="24"/>
          <w:szCs w:val="24"/>
          <w:highlight w:val="white"/>
        </w:rPr>
      </w:pPr>
    </w:p>
    <w:p w14:paraId="1B6F27FA" w14:textId="77777777" w:rsidR="000517CA" w:rsidRDefault="000517CA" w:rsidP="000517CA">
      <w:pPr>
        <w:rPr>
          <w:b/>
          <w:color w:val="333333"/>
          <w:sz w:val="24"/>
          <w:szCs w:val="24"/>
          <w:highlight w:val="white"/>
        </w:rPr>
      </w:pPr>
    </w:p>
    <w:p w14:paraId="23AC1E9E" w14:textId="77777777" w:rsidR="000517CA" w:rsidRDefault="000517CA" w:rsidP="000517CA">
      <w:pPr>
        <w:rPr>
          <w:b/>
          <w:color w:val="333333"/>
          <w:sz w:val="24"/>
          <w:szCs w:val="24"/>
          <w:highlight w:val="white"/>
        </w:rPr>
      </w:pPr>
    </w:p>
    <w:p w14:paraId="55D49B31" w14:textId="77777777" w:rsidR="000517CA" w:rsidRDefault="000517CA" w:rsidP="000517CA">
      <w:pPr>
        <w:rPr>
          <w:b/>
          <w:color w:val="333333"/>
          <w:sz w:val="24"/>
          <w:szCs w:val="24"/>
          <w:highlight w:val="white"/>
        </w:rPr>
      </w:pPr>
    </w:p>
    <w:p w14:paraId="6F29903D" w14:textId="77777777" w:rsidR="000517CA" w:rsidRDefault="000517CA" w:rsidP="000517CA">
      <w:pPr>
        <w:rPr>
          <w:b/>
          <w:color w:val="333333"/>
          <w:sz w:val="24"/>
          <w:szCs w:val="24"/>
          <w:highlight w:val="white"/>
        </w:rPr>
      </w:pPr>
    </w:p>
    <w:p w14:paraId="231F3D92" w14:textId="77777777" w:rsidR="000517CA" w:rsidRDefault="000517CA" w:rsidP="000517CA">
      <w:pPr>
        <w:rPr>
          <w:b/>
          <w:color w:val="333333"/>
          <w:sz w:val="24"/>
          <w:szCs w:val="24"/>
          <w:highlight w:val="white"/>
        </w:rPr>
      </w:pPr>
    </w:p>
    <w:p w14:paraId="41B945C9" w14:textId="77777777" w:rsidR="000517CA" w:rsidRDefault="000517CA" w:rsidP="000517CA">
      <w:pPr>
        <w:rPr>
          <w:b/>
          <w:color w:val="333333"/>
          <w:sz w:val="24"/>
          <w:szCs w:val="24"/>
          <w:highlight w:val="white"/>
        </w:rPr>
      </w:pPr>
    </w:p>
    <w:p w14:paraId="3832F7DC" w14:textId="77777777" w:rsidR="000517CA" w:rsidRDefault="000517CA" w:rsidP="000517CA">
      <w:pPr>
        <w:rPr>
          <w:b/>
          <w:color w:val="333333"/>
          <w:sz w:val="24"/>
          <w:szCs w:val="24"/>
          <w:highlight w:val="white"/>
        </w:rPr>
      </w:pPr>
    </w:p>
    <w:p w14:paraId="50EEE99D" w14:textId="77777777" w:rsidR="000517CA" w:rsidRDefault="000517CA" w:rsidP="000517CA">
      <w:pPr>
        <w:rPr>
          <w:b/>
          <w:color w:val="333333"/>
          <w:sz w:val="24"/>
          <w:szCs w:val="24"/>
          <w:highlight w:val="white"/>
        </w:rPr>
      </w:pPr>
    </w:p>
    <w:p w14:paraId="2580CE8B" w14:textId="77777777" w:rsidR="000517CA" w:rsidRDefault="000517CA" w:rsidP="000517CA">
      <w:pPr>
        <w:rPr>
          <w:b/>
          <w:color w:val="333333"/>
          <w:sz w:val="24"/>
          <w:szCs w:val="24"/>
          <w:highlight w:val="white"/>
        </w:rPr>
      </w:pPr>
    </w:p>
    <w:p w14:paraId="317033C7" w14:textId="77777777" w:rsidR="000517CA" w:rsidRDefault="000517CA" w:rsidP="000517CA">
      <w:pPr>
        <w:rPr>
          <w:b/>
          <w:color w:val="333333"/>
          <w:sz w:val="24"/>
          <w:szCs w:val="24"/>
          <w:highlight w:val="white"/>
        </w:rPr>
      </w:pPr>
    </w:p>
    <w:p w14:paraId="02EAB040" w14:textId="77777777" w:rsidR="000517CA" w:rsidRDefault="000517CA" w:rsidP="000517CA">
      <w:pPr>
        <w:rPr>
          <w:b/>
          <w:color w:val="333333"/>
          <w:sz w:val="24"/>
          <w:szCs w:val="24"/>
          <w:highlight w:val="white"/>
        </w:rPr>
      </w:pPr>
    </w:p>
    <w:p w14:paraId="216BAC7C" w14:textId="77777777" w:rsidR="000517CA" w:rsidRDefault="000517CA" w:rsidP="000517CA">
      <w:pPr>
        <w:rPr>
          <w:b/>
          <w:color w:val="333333"/>
          <w:sz w:val="24"/>
          <w:szCs w:val="24"/>
          <w:highlight w:val="white"/>
        </w:rPr>
      </w:pPr>
    </w:p>
    <w:p w14:paraId="2D9F13B6" w14:textId="77777777" w:rsidR="000517CA" w:rsidRDefault="000517CA" w:rsidP="000517CA">
      <w:pPr>
        <w:rPr>
          <w:b/>
          <w:color w:val="333333"/>
          <w:sz w:val="24"/>
          <w:szCs w:val="24"/>
          <w:highlight w:val="white"/>
        </w:rPr>
      </w:pPr>
    </w:p>
    <w:p w14:paraId="5AED31F6" w14:textId="77777777" w:rsidR="000517CA" w:rsidRDefault="000517CA" w:rsidP="000517CA">
      <w:pPr>
        <w:rPr>
          <w:b/>
          <w:color w:val="333333"/>
          <w:sz w:val="24"/>
          <w:szCs w:val="24"/>
          <w:highlight w:val="white"/>
        </w:rPr>
      </w:pPr>
    </w:p>
    <w:p w14:paraId="7179AB99" w14:textId="77777777" w:rsidR="000517CA" w:rsidRDefault="000517CA" w:rsidP="000517CA">
      <w:pPr>
        <w:rPr>
          <w:b/>
          <w:color w:val="333333"/>
          <w:sz w:val="24"/>
          <w:szCs w:val="24"/>
          <w:highlight w:val="white"/>
        </w:rPr>
      </w:pPr>
    </w:p>
    <w:p w14:paraId="4D2F2C90" w14:textId="77777777" w:rsidR="000517CA" w:rsidRDefault="000517CA" w:rsidP="000517CA">
      <w:pPr>
        <w:rPr>
          <w:b/>
          <w:color w:val="333333"/>
          <w:sz w:val="24"/>
          <w:szCs w:val="24"/>
          <w:highlight w:val="white"/>
        </w:rPr>
      </w:pPr>
    </w:p>
    <w:p w14:paraId="53BED3BA" w14:textId="77777777" w:rsidR="000517CA" w:rsidRDefault="000517CA" w:rsidP="000517CA">
      <w:pPr>
        <w:rPr>
          <w:b/>
          <w:color w:val="333333"/>
          <w:sz w:val="24"/>
          <w:szCs w:val="24"/>
          <w:highlight w:val="white"/>
        </w:rPr>
      </w:pPr>
    </w:p>
    <w:p w14:paraId="1714A9FF" w14:textId="77777777" w:rsidR="000517CA" w:rsidRDefault="000517CA" w:rsidP="000517CA">
      <w:pPr>
        <w:rPr>
          <w:b/>
          <w:color w:val="333333"/>
          <w:sz w:val="24"/>
          <w:szCs w:val="24"/>
          <w:highlight w:val="white"/>
        </w:rPr>
      </w:pPr>
    </w:p>
    <w:p w14:paraId="039FEDD2" w14:textId="77777777" w:rsidR="000517CA" w:rsidRDefault="000517CA" w:rsidP="000517CA">
      <w:pPr>
        <w:rPr>
          <w:b/>
          <w:color w:val="333333"/>
          <w:sz w:val="24"/>
          <w:szCs w:val="24"/>
          <w:highlight w:val="white"/>
        </w:rPr>
      </w:pPr>
    </w:p>
    <w:p w14:paraId="474FB74C" w14:textId="77777777" w:rsidR="000517CA" w:rsidRDefault="000517CA" w:rsidP="000517CA">
      <w:pPr>
        <w:rPr>
          <w:b/>
          <w:color w:val="333333"/>
          <w:sz w:val="24"/>
          <w:szCs w:val="24"/>
          <w:highlight w:val="white"/>
        </w:rPr>
      </w:pPr>
    </w:p>
    <w:p w14:paraId="6AFF98B7" w14:textId="77777777" w:rsidR="000517CA" w:rsidRDefault="000517CA" w:rsidP="000517CA">
      <w:pPr>
        <w:rPr>
          <w:b/>
          <w:color w:val="333333"/>
          <w:sz w:val="24"/>
          <w:szCs w:val="24"/>
          <w:highlight w:val="white"/>
        </w:rPr>
      </w:pPr>
    </w:p>
    <w:p w14:paraId="3CCE264C" w14:textId="77777777" w:rsidR="000517CA" w:rsidRDefault="000517CA" w:rsidP="000517CA">
      <w:pPr>
        <w:rPr>
          <w:b/>
          <w:color w:val="333333"/>
          <w:sz w:val="24"/>
          <w:szCs w:val="24"/>
          <w:highlight w:val="white"/>
        </w:rPr>
      </w:pPr>
    </w:p>
    <w:p w14:paraId="1C40FFED" w14:textId="63CCA476" w:rsidR="000517CA" w:rsidRPr="001B45CC" w:rsidRDefault="000517CA" w:rsidP="000517CA">
      <w:pPr>
        <w:rPr>
          <w:b/>
          <w:sz w:val="24"/>
          <w:szCs w:val="24"/>
        </w:rPr>
      </w:pPr>
      <w:r w:rsidRPr="001B45CC">
        <w:rPr>
          <w:b/>
          <w:color w:val="333333"/>
          <w:sz w:val="24"/>
          <w:szCs w:val="24"/>
          <w:highlight w:val="white"/>
        </w:rPr>
        <w:t>This information contained herein does not constitute financial, legal, or other professional advice and is meant to be used solely for informational purposes. It does not take into account your specific circumstances and should not be acted on without full understanding of your current situation, future goals and/or objectives by a qualified professional. MINDBODY assumes no liability for actions taken in reliance upon the information contained herein.</w:t>
      </w:r>
      <w:r w:rsidRPr="001B45CC">
        <w:rPr>
          <w:b/>
          <w:color w:val="333333"/>
          <w:sz w:val="24"/>
          <w:szCs w:val="24"/>
        </w:rPr>
        <w:t xml:space="preserve"> </w:t>
      </w:r>
      <w:r w:rsidRPr="001B45CC">
        <w:rPr>
          <w:b/>
          <w:color w:val="4A442A" w:themeColor="background2" w:themeShade="40"/>
          <w:sz w:val="24"/>
          <w:szCs w:val="24"/>
        </w:rPr>
        <w:t>©MINDBODY 2019</w:t>
      </w:r>
    </w:p>
    <w:p w14:paraId="314B12D8" w14:textId="77777777" w:rsidR="007A67E1" w:rsidRDefault="007A67E1"/>
    <w:p w14:paraId="281EA3AA" w14:textId="77777777" w:rsidR="007A67E1" w:rsidRDefault="007A67E1"/>
    <w:p w14:paraId="3A797744" w14:textId="77777777" w:rsidR="007A67E1" w:rsidRDefault="007A67E1"/>
    <w:p w14:paraId="60E1429E" w14:textId="77777777" w:rsidR="007A67E1" w:rsidRDefault="007A67E1"/>
    <w:sectPr w:rsidR="007A67E1">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FDCE" w14:textId="77777777" w:rsidR="006E1B29" w:rsidRDefault="006E1B29" w:rsidP="00BB70CE">
      <w:pPr>
        <w:spacing w:line="240" w:lineRule="auto"/>
      </w:pPr>
      <w:r>
        <w:separator/>
      </w:r>
    </w:p>
  </w:endnote>
  <w:endnote w:type="continuationSeparator" w:id="0">
    <w:p w14:paraId="35DC9BBD" w14:textId="77777777" w:rsidR="006E1B29" w:rsidRDefault="006E1B29" w:rsidP="00BB7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7B1" w14:textId="489473EB" w:rsidR="00BB70CE" w:rsidRDefault="00BB70CE" w:rsidP="00BB70CE">
    <w:pPr>
      <w:pStyle w:val="Footer"/>
    </w:pPr>
    <w:r w:rsidRPr="003C4199">
      <w:rPr>
        <w:noProof/>
      </w:rPr>
      <w:drawing>
        <wp:anchor distT="0" distB="0" distL="114300" distR="114300" simplePos="0" relativeHeight="251659264" behindDoc="0" locked="0" layoutInCell="1" allowOverlap="1" wp14:anchorId="54EFD27B" wp14:editId="0F6AA914">
          <wp:simplePos x="0" y="0"/>
          <wp:positionH relativeFrom="column">
            <wp:posOffset>-368300</wp:posOffset>
          </wp:positionH>
          <wp:positionV relativeFrom="paragraph">
            <wp:posOffset>-268605</wp:posOffset>
          </wp:positionV>
          <wp:extent cx="2556871" cy="835660"/>
          <wp:effectExtent l="0" t="0" r="8890" b="2540"/>
          <wp:wrapNone/>
          <wp:docPr id="19" name="Picture 19" descr="https://static1.squarespace.com/static/5681ad6d4bf118ab16b9e4c2/t/5751e8f8f699bb57558fa640/14649859268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                                   </w:t>
    </w:r>
    <w:r w:rsidRPr="007000B7">
      <w:t>(</w:t>
    </w:r>
    <w:r>
      <w:t>Business</w:t>
    </w:r>
    <w:r w:rsidRPr="007000B7">
      <w:t xml:space="preserve"> Name) </w:t>
    </w:r>
    <w:r>
      <w:t>Staffing Template</w:t>
    </w:r>
    <w:r>
      <w:tab/>
      <w:t xml:space="preserve">  </w:t>
    </w:r>
    <w:r w:rsidR="000517CA">
      <w:t>(</w:t>
    </w:r>
    <w:r>
      <w:t xml:space="preserve">Date)                            </w:t>
    </w:r>
  </w:p>
  <w:p w14:paraId="2A062090" w14:textId="77777777" w:rsidR="00BB70CE" w:rsidRDefault="00BB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ECB5" w14:textId="77777777" w:rsidR="006E1B29" w:rsidRDefault="006E1B29" w:rsidP="00BB70CE">
      <w:pPr>
        <w:spacing w:line="240" w:lineRule="auto"/>
      </w:pPr>
      <w:r>
        <w:separator/>
      </w:r>
    </w:p>
  </w:footnote>
  <w:footnote w:type="continuationSeparator" w:id="0">
    <w:p w14:paraId="69943488" w14:textId="77777777" w:rsidR="006E1B29" w:rsidRDefault="006E1B29" w:rsidP="00BB70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B1A"/>
    <w:multiLevelType w:val="multilevel"/>
    <w:tmpl w:val="ACFC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40C0B"/>
    <w:multiLevelType w:val="multilevel"/>
    <w:tmpl w:val="5C860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2416B"/>
    <w:multiLevelType w:val="multilevel"/>
    <w:tmpl w:val="C134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C61C5B"/>
    <w:multiLevelType w:val="multilevel"/>
    <w:tmpl w:val="27D0E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19559B"/>
    <w:multiLevelType w:val="multilevel"/>
    <w:tmpl w:val="EC783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193521"/>
    <w:multiLevelType w:val="multilevel"/>
    <w:tmpl w:val="DFAA3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B12CF"/>
    <w:multiLevelType w:val="multilevel"/>
    <w:tmpl w:val="90B0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47696A"/>
    <w:multiLevelType w:val="multilevel"/>
    <w:tmpl w:val="A300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7C2F19"/>
    <w:multiLevelType w:val="multilevel"/>
    <w:tmpl w:val="1116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6A6C0A"/>
    <w:multiLevelType w:val="multilevel"/>
    <w:tmpl w:val="3856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C82601"/>
    <w:multiLevelType w:val="multilevel"/>
    <w:tmpl w:val="6898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D060F4"/>
    <w:multiLevelType w:val="multilevel"/>
    <w:tmpl w:val="7A92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4056B7"/>
    <w:multiLevelType w:val="multilevel"/>
    <w:tmpl w:val="D79E5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0541124"/>
    <w:multiLevelType w:val="multilevel"/>
    <w:tmpl w:val="6A9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3"/>
  </w:num>
  <w:num w:numId="4">
    <w:abstractNumId w:val="9"/>
  </w:num>
  <w:num w:numId="5">
    <w:abstractNumId w:val="6"/>
  </w:num>
  <w:num w:numId="6">
    <w:abstractNumId w:val="10"/>
  </w:num>
  <w:num w:numId="7">
    <w:abstractNumId w:val="0"/>
  </w:num>
  <w:num w:numId="8">
    <w:abstractNumId w:val="11"/>
  </w:num>
  <w:num w:numId="9">
    <w:abstractNumId w:val="7"/>
  </w:num>
  <w:num w:numId="10">
    <w:abstractNumId w:val="12"/>
  </w:num>
  <w:num w:numId="11">
    <w:abstractNumId w:val="3"/>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E1"/>
    <w:rsid w:val="000517CA"/>
    <w:rsid w:val="003A3549"/>
    <w:rsid w:val="00525B81"/>
    <w:rsid w:val="006843AF"/>
    <w:rsid w:val="0069126C"/>
    <w:rsid w:val="006B1A13"/>
    <w:rsid w:val="006E1B29"/>
    <w:rsid w:val="007A67E1"/>
    <w:rsid w:val="00BB70CE"/>
    <w:rsid w:val="00DB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362E"/>
  <w15:docId w15:val="{CD487A49-B7CA-BD40-B5D3-FD89E49B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54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549"/>
    <w:rPr>
      <w:rFonts w:ascii="Times New Roman" w:hAnsi="Times New Roman" w:cs="Times New Roman"/>
      <w:sz w:val="18"/>
      <w:szCs w:val="18"/>
    </w:rPr>
  </w:style>
  <w:style w:type="paragraph" w:styleId="Header">
    <w:name w:val="header"/>
    <w:basedOn w:val="Normal"/>
    <w:link w:val="HeaderChar"/>
    <w:uiPriority w:val="99"/>
    <w:unhideWhenUsed/>
    <w:rsid w:val="00BB70CE"/>
    <w:pPr>
      <w:tabs>
        <w:tab w:val="center" w:pos="4680"/>
        <w:tab w:val="right" w:pos="9360"/>
      </w:tabs>
      <w:spacing w:line="240" w:lineRule="auto"/>
    </w:pPr>
  </w:style>
  <w:style w:type="character" w:customStyle="1" w:styleId="HeaderChar">
    <w:name w:val="Header Char"/>
    <w:basedOn w:val="DefaultParagraphFont"/>
    <w:link w:val="Header"/>
    <w:uiPriority w:val="99"/>
    <w:rsid w:val="00BB70CE"/>
  </w:style>
  <w:style w:type="paragraph" w:styleId="Footer">
    <w:name w:val="footer"/>
    <w:basedOn w:val="Normal"/>
    <w:link w:val="FooterChar"/>
    <w:uiPriority w:val="99"/>
    <w:unhideWhenUsed/>
    <w:rsid w:val="00BB70CE"/>
    <w:pPr>
      <w:tabs>
        <w:tab w:val="center" w:pos="4680"/>
        <w:tab w:val="right" w:pos="9360"/>
      </w:tabs>
      <w:spacing w:line="240" w:lineRule="auto"/>
    </w:pPr>
  </w:style>
  <w:style w:type="character" w:customStyle="1" w:styleId="FooterChar">
    <w:name w:val="Footer Char"/>
    <w:basedOn w:val="DefaultParagraphFont"/>
    <w:link w:val="Footer"/>
    <w:uiPriority w:val="99"/>
    <w:rsid w:val="00BB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tent.mindbodyonline.com/sites/default/files/aBrandon/MINDBODY_StaffHandbook_Front_Desk.pdf" TargetMode="External"/><Relationship Id="rId4" Type="http://schemas.openxmlformats.org/officeDocument/2006/relationships/settings" Target="settings.xml"/><Relationship Id="rId9" Type="http://schemas.openxmlformats.org/officeDocument/2006/relationships/hyperlink" Target="https://mindbody.exceedlms.com/student/catalo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2089-FAE4-1C46-B6A8-13B6C000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65</Words>
  <Characters>11206</Characters>
  <Application>Microsoft Office Word</Application>
  <DocSecurity>0</DocSecurity>
  <Lines>93</Lines>
  <Paragraphs>26</Paragraphs>
  <ScaleCrop>false</ScaleCrop>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McAlister</cp:lastModifiedBy>
  <cp:revision>7</cp:revision>
  <dcterms:created xsi:type="dcterms:W3CDTF">2019-07-19T19:05:00Z</dcterms:created>
  <dcterms:modified xsi:type="dcterms:W3CDTF">2019-07-19T19:49:00Z</dcterms:modified>
</cp:coreProperties>
</file>